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CEA" w:rsidRPr="000A0623" w:rsidRDefault="00303393" w:rsidP="000A0623">
      <w:pPr>
        <w:pStyle w:val="Title"/>
        <w:jc w:val="left"/>
        <w:rPr>
          <w:color w:val="800C00"/>
          <w:sz w:val="24"/>
          <w:szCs w:val="24"/>
        </w:rPr>
      </w:pPr>
      <w:r>
        <w:rPr>
          <w:rFonts w:ascii="Times New Roman" w:hAnsi="Times New Roman"/>
          <w:noProof/>
          <w:sz w:val="24"/>
          <w:szCs w:val="24"/>
        </w:rPr>
        <w:drawing>
          <wp:anchor distT="36576" distB="36576" distL="36576" distR="36576" simplePos="0" relativeHeight="251658240" behindDoc="0" locked="0" layoutInCell="1" allowOverlap="1">
            <wp:simplePos x="0" y="0"/>
            <wp:positionH relativeFrom="margin">
              <wp:posOffset>8934450</wp:posOffset>
            </wp:positionH>
            <wp:positionV relativeFrom="paragraph">
              <wp:posOffset>-315595</wp:posOffset>
            </wp:positionV>
            <wp:extent cx="1014419" cy="971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4419" cy="971550"/>
                    </a:xfrm>
                    <a:prstGeom prst="rect">
                      <a:avLst/>
                    </a:prstGeom>
                    <a:noFill/>
                    <a:ln>
                      <a:noFill/>
                    </a:ln>
                    <a:effectLst/>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040"/>
        <w:gridCol w:w="4040"/>
        <w:gridCol w:w="992"/>
        <w:gridCol w:w="2552"/>
      </w:tblGrid>
      <w:tr w:rsidR="000A0623" w:rsidTr="000A0623">
        <w:trPr>
          <w:trHeight w:val="352"/>
        </w:trPr>
        <w:tc>
          <w:tcPr>
            <w:tcW w:w="2376" w:type="dxa"/>
          </w:tcPr>
          <w:p w:rsidR="000A0623" w:rsidRPr="003B09AB" w:rsidRDefault="00D22050" w:rsidP="00F40E18">
            <w:pPr>
              <w:tabs>
                <w:tab w:val="left" w:pos="1418"/>
              </w:tabs>
              <w:rPr>
                <w:rFonts w:asciiTheme="minorHAnsi" w:hAnsiTheme="minorHAnsi" w:cstheme="minorHAnsi"/>
                <w:b/>
                <w:sz w:val="28"/>
              </w:rPr>
            </w:pPr>
            <w:r w:rsidRPr="003B09AB">
              <w:rPr>
                <w:rFonts w:asciiTheme="minorHAnsi" w:hAnsiTheme="minorHAnsi" w:cstheme="minorHAnsi"/>
                <w:b/>
                <w:sz w:val="28"/>
              </w:rPr>
              <w:t>18</w:t>
            </w:r>
            <w:r w:rsidR="002F714C">
              <w:rPr>
                <w:rFonts w:asciiTheme="minorHAnsi" w:hAnsiTheme="minorHAnsi" w:cstheme="minorHAnsi"/>
                <w:b/>
                <w:sz w:val="28"/>
              </w:rPr>
              <w:t>/19</w:t>
            </w:r>
          </w:p>
        </w:tc>
        <w:tc>
          <w:tcPr>
            <w:tcW w:w="8080" w:type="dxa"/>
            <w:gridSpan w:val="2"/>
          </w:tcPr>
          <w:p w:rsidR="000A0623" w:rsidRPr="003B09AB" w:rsidRDefault="00655E3E" w:rsidP="000B0F39">
            <w:pPr>
              <w:pStyle w:val="Heading1"/>
              <w:tabs>
                <w:tab w:val="left" w:pos="1418"/>
              </w:tabs>
              <w:rPr>
                <w:rFonts w:asciiTheme="minorHAnsi" w:hAnsiTheme="minorHAnsi" w:cstheme="minorHAnsi"/>
              </w:rPr>
            </w:pPr>
            <w:r>
              <w:rPr>
                <w:rFonts w:asciiTheme="minorHAnsi" w:hAnsiTheme="minorHAnsi" w:cstheme="minorHAnsi"/>
                <w:color w:val="000000" w:themeColor="text1"/>
              </w:rPr>
              <w:t>St Briavels Parent</w:t>
            </w:r>
            <w:r w:rsidR="006E06E3">
              <w:rPr>
                <w:rFonts w:asciiTheme="minorHAnsi" w:hAnsiTheme="minorHAnsi" w:cstheme="minorHAnsi"/>
                <w:color w:val="000000" w:themeColor="text1"/>
              </w:rPr>
              <w:t>’s</w:t>
            </w:r>
            <w:r>
              <w:rPr>
                <w:rFonts w:asciiTheme="minorHAnsi" w:hAnsiTheme="minorHAnsi" w:cstheme="minorHAnsi"/>
                <w:color w:val="000000" w:themeColor="text1"/>
              </w:rPr>
              <w:t xml:space="preserve"> Forum Meeting</w:t>
            </w:r>
          </w:p>
        </w:tc>
        <w:tc>
          <w:tcPr>
            <w:tcW w:w="992" w:type="dxa"/>
          </w:tcPr>
          <w:p w:rsidR="000A0623" w:rsidRPr="003B09AB" w:rsidRDefault="000A0623" w:rsidP="00F40E18">
            <w:pPr>
              <w:tabs>
                <w:tab w:val="left" w:pos="1427"/>
              </w:tabs>
              <w:rPr>
                <w:rFonts w:asciiTheme="minorHAnsi" w:hAnsiTheme="minorHAnsi" w:cstheme="minorHAnsi"/>
                <w:b/>
                <w:sz w:val="24"/>
              </w:rPr>
            </w:pPr>
          </w:p>
        </w:tc>
        <w:tc>
          <w:tcPr>
            <w:tcW w:w="2552" w:type="dxa"/>
          </w:tcPr>
          <w:p w:rsidR="000A0623" w:rsidRPr="003B09AB" w:rsidRDefault="000A0623" w:rsidP="00F40E18">
            <w:pPr>
              <w:tabs>
                <w:tab w:val="left" w:pos="1427"/>
              </w:tabs>
              <w:rPr>
                <w:rFonts w:asciiTheme="minorHAnsi" w:hAnsiTheme="minorHAnsi" w:cstheme="minorHAnsi"/>
                <w:sz w:val="24"/>
              </w:rPr>
            </w:pPr>
          </w:p>
        </w:tc>
      </w:tr>
      <w:tr w:rsidR="000A0623" w:rsidTr="000A0623">
        <w:trPr>
          <w:trHeight w:val="253"/>
        </w:trPr>
        <w:tc>
          <w:tcPr>
            <w:tcW w:w="2376" w:type="dxa"/>
          </w:tcPr>
          <w:p w:rsidR="000A0623" w:rsidRPr="003B09AB" w:rsidRDefault="000A0623" w:rsidP="00F40E18">
            <w:pPr>
              <w:tabs>
                <w:tab w:val="left" w:pos="1418"/>
              </w:tabs>
              <w:rPr>
                <w:rFonts w:asciiTheme="minorHAnsi" w:hAnsiTheme="minorHAnsi" w:cstheme="minorHAnsi"/>
                <w:b/>
                <w:sz w:val="24"/>
              </w:rPr>
            </w:pPr>
            <w:r w:rsidRPr="003B09AB">
              <w:rPr>
                <w:rFonts w:asciiTheme="minorHAnsi" w:hAnsiTheme="minorHAnsi" w:cstheme="minorHAnsi"/>
                <w:b/>
                <w:sz w:val="24"/>
              </w:rPr>
              <w:t>Date:</w:t>
            </w:r>
          </w:p>
        </w:tc>
        <w:tc>
          <w:tcPr>
            <w:tcW w:w="8080" w:type="dxa"/>
            <w:gridSpan w:val="2"/>
          </w:tcPr>
          <w:p w:rsidR="000A0623" w:rsidRPr="00872CBF" w:rsidRDefault="00F9143C" w:rsidP="00F9143C">
            <w:pPr>
              <w:tabs>
                <w:tab w:val="left" w:pos="1418"/>
              </w:tabs>
              <w:rPr>
                <w:rFonts w:asciiTheme="minorHAnsi" w:hAnsiTheme="minorHAnsi" w:cstheme="minorHAnsi"/>
                <w:sz w:val="20"/>
                <w:szCs w:val="20"/>
              </w:rPr>
            </w:pPr>
            <w:r>
              <w:rPr>
                <w:rFonts w:asciiTheme="minorHAnsi" w:hAnsiTheme="minorHAnsi" w:cstheme="minorHAnsi"/>
                <w:sz w:val="20"/>
                <w:szCs w:val="20"/>
              </w:rPr>
              <w:t>Thursday</w:t>
            </w:r>
            <w:r w:rsidR="002F714C">
              <w:rPr>
                <w:rFonts w:asciiTheme="minorHAnsi" w:hAnsiTheme="minorHAnsi" w:cstheme="minorHAnsi"/>
                <w:sz w:val="20"/>
                <w:szCs w:val="20"/>
              </w:rPr>
              <w:t xml:space="preserve"> 1</w:t>
            </w:r>
            <w:r>
              <w:rPr>
                <w:rFonts w:asciiTheme="minorHAnsi" w:hAnsiTheme="minorHAnsi" w:cstheme="minorHAnsi"/>
                <w:sz w:val="20"/>
                <w:szCs w:val="20"/>
              </w:rPr>
              <w:t>4</w:t>
            </w:r>
            <w:r w:rsidR="002F714C">
              <w:rPr>
                <w:rFonts w:asciiTheme="minorHAnsi" w:hAnsiTheme="minorHAnsi" w:cstheme="minorHAnsi"/>
                <w:sz w:val="20"/>
                <w:szCs w:val="20"/>
              </w:rPr>
              <w:t xml:space="preserve"> </w:t>
            </w:r>
            <w:r>
              <w:rPr>
                <w:rFonts w:asciiTheme="minorHAnsi" w:hAnsiTheme="minorHAnsi" w:cstheme="minorHAnsi"/>
                <w:sz w:val="20"/>
                <w:szCs w:val="20"/>
              </w:rPr>
              <w:t>March</w:t>
            </w:r>
            <w:r w:rsidR="002F714C">
              <w:rPr>
                <w:rFonts w:asciiTheme="minorHAnsi" w:hAnsiTheme="minorHAnsi" w:cstheme="minorHAnsi"/>
                <w:sz w:val="20"/>
                <w:szCs w:val="20"/>
              </w:rPr>
              <w:t xml:space="preserve"> 2019</w:t>
            </w:r>
          </w:p>
        </w:tc>
        <w:tc>
          <w:tcPr>
            <w:tcW w:w="992" w:type="dxa"/>
          </w:tcPr>
          <w:p w:rsidR="000A0623" w:rsidRPr="003B09AB" w:rsidRDefault="000A0623" w:rsidP="00F40E18">
            <w:pPr>
              <w:tabs>
                <w:tab w:val="left" w:pos="1427"/>
              </w:tabs>
              <w:rPr>
                <w:rFonts w:asciiTheme="minorHAnsi" w:hAnsiTheme="minorHAnsi" w:cstheme="minorHAnsi"/>
                <w:b/>
                <w:sz w:val="24"/>
              </w:rPr>
            </w:pPr>
            <w:r w:rsidRPr="003B09AB">
              <w:rPr>
                <w:rFonts w:asciiTheme="minorHAnsi" w:hAnsiTheme="minorHAnsi" w:cstheme="minorHAnsi"/>
                <w:b/>
                <w:sz w:val="24"/>
              </w:rPr>
              <w:t>Time:</w:t>
            </w:r>
          </w:p>
        </w:tc>
        <w:tc>
          <w:tcPr>
            <w:tcW w:w="2552" w:type="dxa"/>
          </w:tcPr>
          <w:p w:rsidR="000A0623" w:rsidRPr="003B09AB" w:rsidRDefault="002F714C" w:rsidP="001F597E">
            <w:pPr>
              <w:tabs>
                <w:tab w:val="left" w:pos="1427"/>
              </w:tabs>
              <w:rPr>
                <w:rFonts w:asciiTheme="minorHAnsi" w:hAnsiTheme="minorHAnsi" w:cstheme="minorHAnsi"/>
                <w:sz w:val="24"/>
              </w:rPr>
            </w:pPr>
            <w:r>
              <w:rPr>
                <w:rFonts w:asciiTheme="minorHAnsi" w:hAnsiTheme="minorHAnsi" w:cstheme="minorHAnsi"/>
                <w:sz w:val="24"/>
              </w:rPr>
              <w:t>1400 hours</w:t>
            </w:r>
          </w:p>
        </w:tc>
      </w:tr>
      <w:tr w:rsidR="000A0623" w:rsidTr="000A0623">
        <w:trPr>
          <w:trHeight w:val="253"/>
        </w:trPr>
        <w:tc>
          <w:tcPr>
            <w:tcW w:w="2376" w:type="dxa"/>
          </w:tcPr>
          <w:p w:rsidR="000A0623" w:rsidRPr="003B09AB" w:rsidRDefault="000A0623" w:rsidP="00F40E18">
            <w:pPr>
              <w:tabs>
                <w:tab w:val="left" w:pos="1418"/>
              </w:tabs>
              <w:rPr>
                <w:rFonts w:asciiTheme="minorHAnsi" w:hAnsiTheme="minorHAnsi" w:cstheme="minorHAnsi"/>
                <w:b/>
                <w:sz w:val="24"/>
              </w:rPr>
            </w:pPr>
            <w:r w:rsidRPr="003B09AB">
              <w:rPr>
                <w:rFonts w:asciiTheme="minorHAnsi" w:hAnsiTheme="minorHAnsi" w:cstheme="minorHAnsi"/>
                <w:b/>
                <w:sz w:val="24"/>
              </w:rPr>
              <w:t>Venue:</w:t>
            </w:r>
          </w:p>
        </w:tc>
        <w:tc>
          <w:tcPr>
            <w:tcW w:w="8080" w:type="dxa"/>
            <w:gridSpan w:val="2"/>
          </w:tcPr>
          <w:p w:rsidR="000A0623" w:rsidRPr="00872CBF" w:rsidRDefault="00655E3E" w:rsidP="00F40E18">
            <w:pPr>
              <w:tabs>
                <w:tab w:val="left" w:pos="1418"/>
              </w:tabs>
              <w:rPr>
                <w:rFonts w:asciiTheme="minorHAnsi" w:hAnsiTheme="minorHAnsi" w:cstheme="minorHAnsi"/>
                <w:b/>
                <w:sz w:val="20"/>
                <w:szCs w:val="20"/>
              </w:rPr>
            </w:pPr>
            <w:r>
              <w:rPr>
                <w:rFonts w:asciiTheme="minorHAnsi" w:hAnsiTheme="minorHAnsi" w:cstheme="minorHAnsi"/>
                <w:sz w:val="20"/>
                <w:szCs w:val="20"/>
              </w:rPr>
              <w:t>St Briavels Primary School</w:t>
            </w:r>
          </w:p>
        </w:tc>
        <w:tc>
          <w:tcPr>
            <w:tcW w:w="992" w:type="dxa"/>
          </w:tcPr>
          <w:p w:rsidR="000A0623" w:rsidRPr="003B09AB" w:rsidRDefault="000A0623" w:rsidP="00F40E18">
            <w:pPr>
              <w:tabs>
                <w:tab w:val="left" w:pos="1427"/>
              </w:tabs>
              <w:rPr>
                <w:rFonts w:asciiTheme="minorHAnsi" w:hAnsiTheme="minorHAnsi" w:cstheme="minorHAnsi"/>
                <w:sz w:val="24"/>
              </w:rPr>
            </w:pPr>
          </w:p>
        </w:tc>
        <w:tc>
          <w:tcPr>
            <w:tcW w:w="2552" w:type="dxa"/>
          </w:tcPr>
          <w:p w:rsidR="000A0623" w:rsidRPr="003B09AB" w:rsidRDefault="000A0623" w:rsidP="00F40E18">
            <w:pPr>
              <w:tabs>
                <w:tab w:val="left" w:pos="1427"/>
              </w:tabs>
              <w:rPr>
                <w:rFonts w:asciiTheme="minorHAnsi" w:hAnsiTheme="minorHAnsi" w:cstheme="minorHAnsi"/>
                <w:sz w:val="24"/>
              </w:rPr>
            </w:pPr>
          </w:p>
        </w:tc>
      </w:tr>
      <w:tr w:rsidR="009D7F81" w:rsidTr="00E131D1">
        <w:trPr>
          <w:trHeight w:val="1809"/>
        </w:trPr>
        <w:tc>
          <w:tcPr>
            <w:tcW w:w="2376" w:type="dxa"/>
          </w:tcPr>
          <w:p w:rsidR="009D7F81" w:rsidRDefault="009D7F81" w:rsidP="00F40E18">
            <w:pPr>
              <w:pStyle w:val="Header"/>
              <w:rPr>
                <w:rFonts w:asciiTheme="minorHAnsi" w:hAnsiTheme="minorHAnsi" w:cstheme="minorHAnsi"/>
                <w:b/>
                <w:sz w:val="24"/>
              </w:rPr>
            </w:pPr>
            <w:r w:rsidRPr="003B09AB">
              <w:rPr>
                <w:rFonts w:asciiTheme="minorHAnsi" w:hAnsiTheme="minorHAnsi" w:cstheme="minorHAnsi"/>
                <w:b/>
                <w:sz w:val="24"/>
              </w:rPr>
              <w:t>Attendance:</w:t>
            </w:r>
          </w:p>
          <w:p w:rsidR="009D7F81" w:rsidRDefault="009D7F81" w:rsidP="00F40E18">
            <w:pPr>
              <w:pStyle w:val="Header"/>
              <w:rPr>
                <w:rFonts w:asciiTheme="minorHAnsi" w:hAnsiTheme="minorHAnsi" w:cstheme="minorHAnsi"/>
                <w:b/>
                <w:sz w:val="24"/>
              </w:rPr>
            </w:pPr>
          </w:p>
          <w:p w:rsidR="009D7F81" w:rsidRDefault="009D7F81" w:rsidP="00F40E18">
            <w:pPr>
              <w:pStyle w:val="Header"/>
              <w:rPr>
                <w:rFonts w:asciiTheme="minorHAnsi" w:hAnsiTheme="minorHAnsi" w:cstheme="minorHAnsi"/>
                <w:b/>
                <w:sz w:val="24"/>
              </w:rPr>
            </w:pPr>
          </w:p>
          <w:p w:rsidR="009D7F81" w:rsidRDefault="009D7F81" w:rsidP="00F40E18">
            <w:pPr>
              <w:pStyle w:val="Header"/>
              <w:rPr>
                <w:rFonts w:asciiTheme="minorHAnsi" w:hAnsiTheme="minorHAnsi" w:cstheme="minorHAnsi"/>
                <w:b/>
                <w:sz w:val="24"/>
              </w:rPr>
            </w:pPr>
          </w:p>
          <w:p w:rsidR="009D7F81" w:rsidRPr="003B09AB" w:rsidRDefault="009D7F81" w:rsidP="00F40E18">
            <w:pPr>
              <w:pStyle w:val="Header"/>
              <w:rPr>
                <w:rFonts w:asciiTheme="minorHAnsi" w:hAnsiTheme="minorHAnsi" w:cstheme="minorHAnsi"/>
                <w:b/>
                <w:sz w:val="24"/>
              </w:rPr>
            </w:pPr>
          </w:p>
        </w:tc>
        <w:tc>
          <w:tcPr>
            <w:tcW w:w="4040" w:type="dxa"/>
          </w:tcPr>
          <w:p w:rsidR="009D7F81" w:rsidRDefault="009D7F81" w:rsidP="00F40E18">
            <w:pPr>
              <w:pStyle w:val="Header"/>
              <w:rPr>
                <w:rFonts w:asciiTheme="minorHAnsi" w:hAnsiTheme="minorHAnsi" w:cstheme="minorHAnsi"/>
                <w:sz w:val="20"/>
                <w:szCs w:val="20"/>
              </w:rPr>
            </w:pPr>
            <w:r>
              <w:rPr>
                <w:rFonts w:asciiTheme="minorHAnsi" w:hAnsiTheme="minorHAnsi" w:cstheme="minorHAnsi"/>
                <w:sz w:val="20"/>
                <w:szCs w:val="20"/>
              </w:rPr>
              <w:t>Kelly Leech (Chair)</w:t>
            </w:r>
            <w:r w:rsidR="0099685A">
              <w:rPr>
                <w:rFonts w:asciiTheme="minorHAnsi" w:hAnsiTheme="minorHAnsi" w:cstheme="minorHAnsi"/>
                <w:sz w:val="20"/>
                <w:szCs w:val="20"/>
              </w:rPr>
              <w:t xml:space="preserve"> (KL)</w:t>
            </w:r>
          </w:p>
          <w:p w:rsidR="009D7F81" w:rsidRDefault="009D7F81" w:rsidP="009D7F81">
            <w:pPr>
              <w:pStyle w:val="Header"/>
              <w:rPr>
                <w:rFonts w:asciiTheme="minorHAnsi" w:hAnsiTheme="minorHAnsi" w:cstheme="minorHAnsi"/>
                <w:sz w:val="20"/>
                <w:szCs w:val="20"/>
              </w:rPr>
            </w:pPr>
            <w:r>
              <w:rPr>
                <w:rFonts w:asciiTheme="minorHAnsi" w:hAnsiTheme="minorHAnsi" w:cstheme="minorHAnsi"/>
                <w:sz w:val="20"/>
                <w:szCs w:val="20"/>
              </w:rPr>
              <w:t>Sarah Helm</w:t>
            </w:r>
            <w:r w:rsidR="0099685A">
              <w:rPr>
                <w:rFonts w:asciiTheme="minorHAnsi" w:hAnsiTheme="minorHAnsi" w:cstheme="minorHAnsi"/>
                <w:sz w:val="20"/>
                <w:szCs w:val="20"/>
              </w:rPr>
              <w:t xml:space="preserve"> (SH)</w:t>
            </w:r>
          </w:p>
          <w:p w:rsidR="00E83671" w:rsidRDefault="00E83671" w:rsidP="00F40E18">
            <w:pPr>
              <w:pStyle w:val="Header"/>
              <w:rPr>
                <w:rFonts w:asciiTheme="minorHAnsi" w:hAnsiTheme="minorHAnsi" w:cstheme="minorHAnsi"/>
                <w:sz w:val="20"/>
                <w:szCs w:val="20"/>
              </w:rPr>
            </w:pPr>
            <w:r>
              <w:rPr>
                <w:rFonts w:asciiTheme="minorHAnsi" w:hAnsiTheme="minorHAnsi" w:cstheme="minorHAnsi"/>
                <w:sz w:val="20"/>
                <w:szCs w:val="20"/>
              </w:rPr>
              <w:t>Nicola Dutton (ND)</w:t>
            </w:r>
          </w:p>
          <w:p w:rsidR="002F714C" w:rsidRDefault="009D7F81" w:rsidP="009D7F81">
            <w:pPr>
              <w:pStyle w:val="Header"/>
              <w:rPr>
                <w:rFonts w:asciiTheme="minorHAnsi" w:hAnsiTheme="minorHAnsi" w:cstheme="minorHAnsi"/>
                <w:sz w:val="20"/>
                <w:szCs w:val="20"/>
              </w:rPr>
            </w:pPr>
            <w:r>
              <w:rPr>
                <w:rFonts w:asciiTheme="minorHAnsi" w:hAnsiTheme="minorHAnsi" w:cstheme="minorHAnsi"/>
                <w:sz w:val="20"/>
                <w:szCs w:val="20"/>
              </w:rPr>
              <w:t>Clare Gilmour</w:t>
            </w:r>
            <w:r w:rsidR="002726D6">
              <w:rPr>
                <w:rFonts w:asciiTheme="minorHAnsi" w:hAnsiTheme="minorHAnsi" w:cstheme="minorHAnsi"/>
                <w:sz w:val="20"/>
                <w:szCs w:val="20"/>
              </w:rPr>
              <w:t xml:space="preserve"> (CG)</w:t>
            </w:r>
          </w:p>
          <w:p w:rsidR="00F9143C" w:rsidRDefault="00F9143C" w:rsidP="009D7F81">
            <w:pPr>
              <w:pStyle w:val="Header"/>
              <w:rPr>
                <w:rFonts w:asciiTheme="minorHAnsi" w:hAnsiTheme="minorHAnsi" w:cstheme="minorHAnsi"/>
                <w:sz w:val="20"/>
                <w:szCs w:val="20"/>
              </w:rPr>
            </w:pPr>
            <w:r>
              <w:rPr>
                <w:rFonts w:asciiTheme="minorHAnsi" w:hAnsiTheme="minorHAnsi" w:cstheme="minorHAnsi"/>
                <w:sz w:val="20"/>
                <w:szCs w:val="20"/>
              </w:rPr>
              <w:t>Mari Gillingham (MG)</w:t>
            </w:r>
          </w:p>
        </w:tc>
        <w:tc>
          <w:tcPr>
            <w:tcW w:w="4040" w:type="dxa"/>
          </w:tcPr>
          <w:p w:rsidR="002F714C" w:rsidRDefault="002F714C" w:rsidP="002F714C">
            <w:pPr>
              <w:pStyle w:val="Header"/>
              <w:rPr>
                <w:rFonts w:asciiTheme="minorHAnsi" w:hAnsiTheme="minorHAnsi" w:cstheme="minorHAnsi"/>
                <w:sz w:val="20"/>
                <w:szCs w:val="20"/>
              </w:rPr>
            </w:pPr>
            <w:r>
              <w:rPr>
                <w:rFonts w:asciiTheme="minorHAnsi" w:hAnsiTheme="minorHAnsi" w:cstheme="minorHAnsi"/>
                <w:sz w:val="20"/>
                <w:szCs w:val="20"/>
              </w:rPr>
              <w:t>Gemma Hurley (GH)</w:t>
            </w:r>
          </w:p>
          <w:p w:rsidR="00F9143C" w:rsidRDefault="00F9143C" w:rsidP="002F714C">
            <w:pPr>
              <w:pStyle w:val="Header"/>
              <w:rPr>
                <w:rFonts w:asciiTheme="minorHAnsi" w:hAnsiTheme="minorHAnsi" w:cstheme="minorHAnsi"/>
                <w:sz w:val="20"/>
                <w:szCs w:val="20"/>
              </w:rPr>
            </w:pPr>
            <w:r>
              <w:rPr>
                <w:rFonts w:asciiTheme="minorHAnsi" w:hAnsiTheme="minorHAnsi" w:cstheme="minorHAnsi"/>
                <w:sz w:val="20"/>
                <w:szCs w:val="20"/>
              </w:rPr>
              <w:t>Donna Dickinson (DD)</w:t>
            </w:r>
          </w:p>
          <w:p w:rsidR="00F9143C" w:rsidRDefault="00F9143C" w:rsidP="002F714C">
            <w:pPr>
              <w:pStyle w:val="Header"/>
              <w:rPr>
                <w:rFonts w:asciiTheme="minorHAnsi" w:hAnsiTheme="minorHAnsi" w:cstheme="minorHAnsi"/>
                <w:sz w:val="20"/>
                <w:szCs w:val="20"/>
              </w:rPr>
            </w:pPr>
            <w:r>
              <w:rPr>
                <w:rFonts w:asciiTheme="minorHAnsi" w:hAnsiTheme="minorHAnsi" w:cstheme="minorHAnsi"/>
                <w:sz w:val="20"/>
                <w:szCs w:val="20"/>
              </w:rPr>
              <w:t xml:space="preserve">Paul </w:t>
            </w:r>
            <w:proofErr w:type="spellStart"/>
            <w:r>
              <w:rPr>
                <w:rFonts w:asciiTheme="minorHAnsi" w:hAnsiTheme="minorHAnsi" w:cstheme="minorHAnsi"/>
                <w:sz w:val="20"/>
                <w:szCs w:val="20"/>
              </w:rPr>
              <w:t>Lound</w:t>
            </w:r>
            <w:r w:rsidR="009913A4">
              <w:rPr>
                <w:rFonts w:asciiTheme="minorHAnsi" w:hAnsiTheme="minorHAnsi" w:cstheme="minorHAnsi"/>
                <w:sz w:val="20"/>
                <w:szCs w:val="20"/>
              </w:rPr>
              <w:t>s</w:t>
            </w:r>
            <w:proofErr w:type="spellEnd"/>
            <w:r>
              <w:rPr>
                <w:rFonts w:asciiTheme="minorHAnsi" w:hAnsiTheme="minorHAnsi" w:cstheme="minorHAnsi"/>
                <w:sz w:val="20"/>
                <w:szCs w:val="20"/>
              </w:rPr>
              <w:t xml:space="preserve"> (PL)</w:t>
            </w:r>
          </w:p>
          <w:p w:rsidR="00F9143C" w:rsidRDefault="00F9143C" w:rsidP="002F714C">
            <w:pPr>
              <w:pStyle w:val="Header"/>
              <w:rPr>
                <w:rFonts w:asciiTheme="minorHAnsi" w:hAnsiTheme="minorHAnsi" w:cstheme="minorHAnsi"/>
                <w:sz w:val="20"/>
                <w:szCs w:val="20"/>
              </w:rPr>
            </w:pPr>
            <w:r>
              <w:rPr>
                <w:rFonts w:asciiTheme="minorHAnsi" w:hAnsiTheme="minorHAnsi" w:cstheme="minorHAnsi"/>
                <w:sz w:val="20"/>
                <w:szCs w:val="20"/>
              </w:rPr>
              <w:t xml:space="preserve">Chris </w:t>
            </w:r>
            <w:proofErr w:type="spellStart"/>
            <w:r>
              <w:rPr>
                <w:rFonts w:asciiTheme="minorHAnsi" w:hAnsiTheme="minorHAnsi" w:cstheme="minorHAnsi"/>
                <w:sz w:val="20"/>
                <w:szCs w:val="20"/>
              </w:rPr>
              <w:t>McFarling</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CM</w:t>
            </w:r>
            <w:r w:rsidR="00772AA6">
              <w:rPr>
                <w:rFonts w:asciiTheme="minorHAnsi" w:hAnsiTheme="minorHAnsi" w:cstheme="minorHAnsi"/>
                <w:sz w:val="20"/>
                <w:szCs w:val="20"/>
              </w:rPr>
              <w:t>c</w:t>
            </w:r>
            <w:proofErr w:type="spellEnd"/>
            <w:r>
              <w:rPr>
                <w:rFonts w:asciiTheme="minorHAnsi" w:hAnsiTheme="minorHAnsi" w:cstheme="minorHAnsi"/>
                <w:sz w:val="20"/>
                <w:szCs w:val="20"/>
              </w:rPr>
              <w:t>)</w:t>
            </w:r>
          </w:p>
          <w:p w:rsidR="00A32C44" w:rsidRPr="0000129D" w:rsidRDefault="00A32C44" w:rsidP="002F714C">
            <w:pPr>
              <w:pStyle w:val="Header"/>
              <w:rPr>
                <w:rFonts w:asciiTheme="minorHAnsi" w:hAnsiTheme="minorHAnsi" w:cstheme="minorHAnsi"/>
                <w:b/>
                <w:color w:val="FF0000"/>
                <w:sz w:val="20"/>
                <w:szCs w:val="20"/>
              </w:rPr>
            </w:pPr>
          </w:p>
        </w:tc>
        <w:tc>
          <w:tcPr>
            <w:tcW w:w="992" w:type="dxa"/>
          </w:tcPr>
          <w:p w:rsidR="009D7F81" w:rsidRPr="003B09AB" w:rsidRDefault="009D7F81" w:rsidP="00F40E18">
            <w:pPr>
              <w:rPr>
                <w:rFonts w:asciiTheme="minorHAnsi" w:hAnsiTheme="minorHAnsi" w:cstheme="minorHAnsi"/>
              </w:rPr>
            </w:pPr>
          </w:p>
        </w:tc>
        <w:tc>
          <w:tcPr>
            <w:tcW w:w="2552" w:type="dxa"/>
          </w:tcPr>
          <w:p w:rsidR="009D7F81" w:rsidRPr="003B09AB" w:rsidRDefault="009D7F81" w:rsidP="00F40E18">
            <w:pPr>
              <w:rPr>
                <w:rFonts w:asciiTheme="minorHAnsi" w:hAnsiTheme="minorHAnsi" w:cstheme="minorHAnsi"/>
              </w:rPr>
            </w:pPr>
          </w:p>
        </w:tc>
      </w:tr>
    </w:tbl>
    <w:p w:rsidR="000710A7" w:rsidRPr="000710A7" w:rsidRDefault="000710A7" w:rsidP="00A21B2A">
      <w:pPr>
        <w:pStyle w:val="Title"/>
        <w:jc w:val="right"/>
        <w:rPr>
          <w:sz w:val="24"/>
          <w:szCs w:val="24"/>
        </w:rPr>
      </w:pPr>
    </w:p>
    <w:tbl>
      <w:tblPr>
        <w:tblpPr w:leftFromText="180" w:rightFromText="180" w:vertAnchor="text" w:tblpY="1"/>
        <w:tblOverlap w:val="never"/>
        <w:tblW w:w="0" w:type="auto"/>
        <w:tblInd w:w="-137" w:type="dxa"/>
        <w:tblCellMar>
          <w:left w:w="0" w:type="dxa"/>
          <w:right w:w="0" w:type="dxa"/>
        </w:tblCellMar>
        <w:tblLook w:val="0000" w:firstRow="0" w:lastRow="0" w:firstColumn="0" w:lastColumn="0" w:noHBand="0" w:noVBand="0"/>
      </w:tblPr>
      <w:tblGrid>
        <w:gridCol w:w="1135"/>
        <w:gridCol w:w="10914"/>
        <w:gridCol w:w="1833"/>
        <w:gridCol w:w="1569"/>
      </w:tblGrid>
      <w:tr w:rsidR="006A161A" w:rsidRPr="003B09AB" w:rsidTr="00CB3164">
        <w:tc>
          <w:tcPr>
            <w:tcW w:w="1135" w:type="dxa"/>
            <w:tcBorders>
              <w:top w:val="single" w:sz="4" w:space="0" w:color="auto"/>
              <w:left w:val="single" w:sz="4" w:space="0" w:color="auto"/>
              <w:bottom w:val="single" w:sz="4" w:space="0" w:color="auto"/>
              <w:right w:val="single" w:sz="8" w:space="0" w:color="auto"/>
            </w:tcBorders>
          </w:tcPr>
          <w:p w:rsidR="006A161A" w:rsidRPr="000D12C3" w:rsidRDefault="006A161A" w:rsidP="00CB3164">
            <w:pPr>
              <w:pStyle w:val="Heading3"/>
              <w:jc w:val="center"/>
              <w:rPr>
                <w:rFonts w:asciiTheme="minorHAnsi" w:hAnsiTheme="minorHAnsi" w:cstheme="minorHAnsi"/>
                <w:color w:val="BF2E29"/>
                <w:sz w:val="24"/>
                <w:szCs w:val="24"/>
              </w:rPr>
            </w:pPr>
            <w:r w:rsidRPr="000D12C3">
              <w:rPr>
                <w:rFonts w:asciiTheme="minorHAnsi" w:hAnsiTheme="minorHAnsi" w:cstheme="minorHAnsi"/>
                <w:color w:val="BF2E29"/>
                <w:sz w:val="24"/>
                <w:szCs w:val="24"/>
              </w:rPr>
              <w:t>No</w:t>
            </w:r>
          </w:p>
        </w:tc>
        <w:tc>
          <w:tcPr>
            <w:tcW w:w="10914" w:type="dxa"/>
            <w:tcBorders>
              <w:top w:val="single" w:sz="4" w:space="0" w:color="auto"/>
              <w:left w:val="nil"/>
              <w:bottom w:val="single" w:sz="4" w:space="0" w:color="auto"/>
              <w:right w:val="single" w:sz="8" w:space="0" w:color="auto"/>
            </w:tcBorders>
          </w:tcPr>
          <w:p w:rsidR="006A161A" w:rsidRPr="000D12C3" w:rsidRDefault="006A161A" w:rsidP="00CB3164">
            <w:pPr>
              <w:ind w:left="187"/>
              <w:rPr>
                <w:rFonts w:asciiTheme="minorHAnsi" w:hAnsiTheme="minorHAnsi" w:cstheme="minorHAnsi"/>
                <w:b/>
                <w:bCs/>
                <w:color w:val="BF2E29"/>
                <w:sz w:val="24"/>
              </w:rPr>
            </w:pPr>
            <w:r w:rsidRPr="000D12C3">
              <w:rPr>
                <w:rFonts w:asciiTheme="minorHAnsi" w:hAnsiTheme="minorHAnsi" w:cstheme="minorHAnsi"/>
                <w:b/>
                <w:bCs/>
                <w:color w:val="BF2E29"/>
                <w:sz w:val="24"/>
              </w:rPr>
              <w:t xml:space="preserve">Item </w:t>
            </w:r>
          </w:p>
        </w:tc>
        <w:tc>
          <w:tcPr>
            <w:tcW w:w="1833" w:type="dxa"/>
            <w:tcBorders>
              <w:top w:val="single" w:sz="4" w:space="0" w:color="auto"/>
              <w:left w:val="nil"/>
              <w:bottom w:val="single" w:sz="4" w:space="0" w:color="auto"/>
              <w:right w:val="single" w:sz="4" w:space="0" w:color="auto"/>
            </w:tcBorders>
          </w:tcPr>
          <w:p w:rsidR="006A161A" w:rsidRPr="000D12C3" w:rsidRDefault="006A161A" w:rsidP="00CB3164">
            <w:pPr>
              <w:ind w:left="34"/>
              <w:rPr>
                <w:rFonts w:asciiTheme="minorHAnsi" w:hAnsiTheme="minorHAnsi" w:cstheme="minorHAnsi"/>
                <w:b/>
                <w:color w:val="BF2E29"/>
                <w:sz w:val="24"/>
              </w:rPr>
            </w:pPr>
            <w:r w:rsidRPr="000D12C3">
              <w:rPr>
                <w:rFonts w:asciiTheme="minorHAnsi" w:hAnsiTheme="minorHAnsi" w:cstheme="minorHAnsi"/>
                <w:b/>
                <w:color w:val="BF2E29"/>
                <w:sz w:val="24"/>
              </w:rPr>
              <w:t>Action</w:t>
            </w:r>
          </w:p>
        </w:tc>
        <w:tc>
          <w:tcPr>
            <w:tcW w:w="156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A161A" w:rsidRPr="000D12C3" w:rsidRDefault="006A161A" w:rsidP="00CB3164">
            <w:pPr>
              <w:pStyle w:val="Header"/>
              <w:rPr>
                <w:rFonts w:asciiTheme="minorHAnsi" w:hAnsiTheme="minorHAnsi" w:cstheme="minorHAnsi"/>
                <w:b/>
                <w:color w:val="BF2E29"/>
                <w:sz w:val="24"/>
              </w:rPr>
            </w:pPr>
            <w:r w:rsidRPr="000D12C3">
              <w:rPr>
                <w:rFonts w:asciiTheme="minorHAnsi" w:hAnsiTheme="minorHAnsi" w:cstheme="minorHAnsi"/>
                <w:b/>
                <w:color w:val="BF2E29"/>
                <w:sz w:val="24"/>
              </w:rPr>
              <w:t>Date</w:t>
            </w:r>
          </w:p>
        </w:tc>
      </w:tr>
      <w:tr w:rsidR="006A161A" w:rsidRPr="003B09AB" w:rsidTr="00FD1E90">
        <w:trPr>
          <w:trHeight w:val="3379"/>
        </w:trPr>
        <w:tc>
          <w:tcPr>
            <w:tcW w:w="1135" w:type="dxa"/>
            <w:tcBorders>
              <w:top w:val="single" w:sz="4" w:space="0" w:color="auto"/>
              <w:left w:val="single" w:sz="4" w:space="0" w:color="auto"/>
              <w:bottom w:val="single" w:sz="4" w:space="0" w:color="auto"/>
              <w:right w:val="single" w:sz="4" w:space="0" w:color="auto"/>
            </w:tcBorders>
          </w:tcPr>
          <w:p w:rsidR="005E0C7E" w:rsidRPr="00A87A8E" w:rsidRDefault="005E0C7E" w:rsidP="00AD3FB9">
            <w:pPr>
              <w:tabs>
                <w:tab w:val="left" w:pos="720"/>
              </w:tabs>
              <w:jc w:val="center"/>
              <w:rPr>
                <w:rFonts w:asciiTheme="minorHAnsi" w:hAnsiTheme="minorHAnsi" w:cstheme="minorHAnsi"/>
                <w:b/>
                <w:bCs/>
                <w:color w:val="BF2E29"/>
                <w:sz w:val="20"/>
                <w:szCs w:val="20"/>
              </w:rPr>
            </w:pPr>
          </w:p>
          <w:p w:rsidR="006A161A" w:rsidRPr="00A87A8E" w:rsidRDefault="00EC4074" w:rsidP="002F714C">
            <w:pPr>
              <w:tabs>
                <w:tab w:val="left" w:pos="720"/>
              </w:tabs>
              <w:jc w:val="center"/>
              <w:rPr>
                <w:rFonts w:asciiTheme="minorHAnsi" w:hAnsiTheme="minorHAnsi" w:cstheme="minorHAnsi"/>
                <w:b/>
                <w:bCs/>
                <w:color w:val="BF2E29"/>
                <w:sz w:val="20"/>
                <w:szCs w:val="20"/>
              </w:rPr>
            </w:pPr>
            <w:r w:rsidRPr="00A87A8E">
              <w:rPr>
                <w:rFonts w:asciiTheme="minorHAnsi" w:hAnsiTheme="minorHAnsi" w:cstheme="minorHAnsi"/>
                <w:b/>
                <w:bCs/>
                <w:color w:val="BF2E29"/>
                <w:sz w:val="20"/>
                <w:szCs w:val="20"/>
              </w:rPr>
              <w:t>1</w:t>
            </w:r>
          </w:p>
          <w:p w:rsidR="00926EF5" w:rsidRPr="00A87A8E" w:rsidRDefault="00926EF5" w:rsidP="007F461B">
            <w:pPr>
              <w:tabs>
                <w:tab w:val="left" w:pos="720"/>
              </w:tabs>
              <w:spacing w:before="240"/>
              <w:rPr>
                <w:rFonts w:asciiTheme="minorHAnsi" w:hAnsiTheme="minorHAnsi" w:cstheme="minorHAnsi"/>
                <w:sz w:val="20"/>
                <w:szCs w:val="20"/>
              </w:rPr>
            </w:pPr>
          </w:p>
        </w:tc>
        <w:tc>
          <w:tcPr>
            <w:tcW w:w="10914" w:type="dxa"/>
            <w:tcBorders>
              <w:top w:val="single" w:sz="4" w:space="0" w:color="auto"/>
              <w:left w:val="single" w:sz="4" w:space="0" w:color="auto"/>
              <w:bottom w:val="single" w:sz="4" w:space="0" w:color="auto"/>
              <w:right w:val="single" w:sz="4" w:space="0" w:color="auto"/>
            </w:tcBorders>
          </w:tcPr>
          <w:p w:rsidR="002F714C" w:rsidRPr="00A87A8E" w:rsidRDefault="00B95903" w:rsidP="0021143F">
            <w:pPr>
              <w:rPr>
                <w:rFonts w:asciiTheme="minorHAnsi" w:hAnsiTheme="minorHAnsi" w:cstheme="minorHAnsi"/>
                <w:b/>
                <w:sz w:val="20"/>
                <w:szCs w:val="20"/>
              </w:rPr>
            </w:pPr>
            <w:r w:rsidRPr="00A87A8E">
              <w:rPr>
                <w:rFonts w:asciiTheme="minorHAnsi" w:hAnsiTheme="minorHAnsi" w:cstheme="minorHAnsi"/>
                <w:b/>
                <w:sz w:val="20"/>
                <w:szCs w:val="20"/>
              </w:rPr>
              <w:t>Matters arising from previous minutes:</w:t>
            </w:r>
          </w:p>
          <w:p w:rsidR="00FD1E90" w:rsidRPr="00A87A8E" w:rsidRDefault="00FD1E90" w:rsidP="0021143F">
            <w:pPr>
              <w:rPr>
                <w:rFonts w:asciiTheme="minorHAnsi" w:hAnsiTheme="minorHAnsi" w:cstheme="minorHAnsi"/>
                <w:b/>
                <w:sz w:val="20"/>
                <w:szCs w:val="20"/>
              </w:rPr>
            </w:pPr>
          </w:p>
          <w:p w:rsidR="00F9143C" w:rsidRPr="00A87A8E" w:rsidRDefault="00F9143C" w:rsidP="00F9143C">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P</w:t>
            </w:r>
            <w:r w:rsidR="002F714C" w:rsidRPr="00A87A8E">
              <w:rPr>
                <w:rFonts w:asciiTheme="minorHAnsi" w:hAnsiTheme="minorHAnsi" w:cstheme="minorHAnsi"/>
                <w:sz w:val="20"/>
                <w:szCs w:val="20"/>
              </w:rPr>
              <w:t>laytime</w:t>
            </w:r>
            <w:r>
              <w:rPr>
                <w:rFonts w:asciiTheme="minorHAnsi" w:hAnsiTheme="minorHAnsi" w:cstheme="minorHAnsi"/>
                <w:sz w:val="20"/>
                <w:szCs w:val="20"/>
              </w:rPr>
              <w:t xml:space="preserve"> – Andy Lewis consulted about </w:t>
            </w:r>
            <w:proofErr w:type="gramStart"/>
            <w:r>
              <w:rPr>
                <w:rFonts w:asciiTheme="minorHAnsi" w:hAnsiTheme="minorHAnsi" w:cstheme="minorHAnsi"/>
                <w:sz w:val="20"/>
                <w:szCs w:val="20"/>
              </w:rPr>
              <w:t>Well</w:t>
            </w:r>
            <w:proofErr w:type="gramEnd"/>
            <w:r>
              <w:rPr>
                <w:rFonts w:asciiTheme="minorHAnsi" w:hAnsiTheme="minorHAnsi" w:cstheme="minorHAnsi"/>
                <w:sz w:val="20"/>
                <w:szCs w:val="20"/>
              </w:rPr>
              <w:t xml:space="preserve"> being leaders delivery at St </w:t>
            </w:r>
            <w:proofErr w:type="spellStart"/>
            <w:r>
              <w:rPr>
                <w:rFonts w:asciiTheme="minorHAnsi" w:hAnsiTheme="minorHAnsi" w:cstheme="minorHAnsi"/>
                <w:sz w:val="20"/>
                <w:szCs w:val="20"/>
              </w:rPr>
              <w:t>Briavels</w:t>
            </w:r>
            <w:proofErr w:type="spellEnd"/>
            <w:r>
              <w:rPr>
                <w:rFonts w:asciiTheme="minorHAnsi" w:hAnsiTheme="minorHAnsi" w:cstheme="minorHAnsi"/>
                <w:sz w:val="20"/>
                <w:szCs w:val="20"/>
              </w:rPr>
              <w:t>. Proposed date 20</w:t>
            </w:r>
            <w:r w:rsidRPr="00F9143C">
              <w:rPr>
                <w:rFonts w:asciiTheme="minorHAnsi" w:hAnsiTheme="minorHAnsi" w:cstheme="minorHAnsi"/>
                <w:sz w:val="20"/>
                <w:szCs w:val="20"/>
                <w:vertAlign w:val="superscript"/>
              </w:rPr>
              <w:t>th</w:t>
            </w:r>
            <w:r>
              <w:rPr>
                <w:rFonts w:asciiTheme="minorHAnsi" w:hAnsiTheme="minorHAnsi" w:cstheme="minorHAnsi"/>
                <w:sz w:val="20"/>
                <w:szCs w:val="20"/>
              </w:rPr>
              <w:t xml:space="preserve"> May 19 and he is happy to discuss the issues with green space and tackle this within the training. Suggestions discussed include removing old goal posts; holes to be filled in. CG suggested a geocaching area or a ‘treasure area’ designated with tyres.</w:t>
            </w:r>
          </w:p>
          <w:p w:rsidR="00A32C44" w:rsidRPr="00A87A8E" w:rsidRDefault="00F9143C" w:rsidP="008932E3">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Malvern garden area to be removed Friday 15</w:t>
            </w:r>
            <w:r w:rsidRPr="00F9143C">
              <w:rPr>
                <w:rFonts w:asciiTheme="minorHAnsi" w:hAnsiTheme="minorHAnsi" w:cstheme="minorHAnsi"/>
                <w:sz w:val="20"/>
                <w:szCs w:val="20"/>
                <w:vertAlign w:val="superscript"/>
              </w:rPr>
              <w:t>th</w:t>
            </w:r>
            <w:r>
              <w:rPr>
                <w:rFonts w:asciiTheme="minorHAnsi" w:hAnsiTheme="minorHAnsi" w:cstheme="minorHAnsi"/>
                <w:sz w:val="20"/>
                <w:szCs w:val="20"/>
              </w:rPr>
              <w:t xml:space="preserve"> March 2019.</w:t>
            </w:r>
          </w:p>
          <w:p w:rsidR="00F9143C" w:rsidRDefault="00F9143C" w:rsidP="008932E3">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E-Schools –ND advised if parents/carers need login details they will need to come to office – can’t do generic email. This to be advised in next newsletter and email to ask people to come in and register for E-Schools.</w:t>
            </w:r>
          </w:p>
          <w:p w:rsidR="005E180F" w:rsidRPr="00A87A8E" w:rsidRDefault="005B3415" w:rsidP="008932E3">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Sports day – dates to be queried/checked with Chris Powell.</w:t>
            </w:r>
            <w:r w:rsidR="00B56A9D">
              <w:rPr>
                <w:rFonts w:asciiTheme="minorHAnsi" w:hAnsiTheme="minorHAnsi" w:cstheme="minorHAnsi"/>
                <w:sz w:val="20"/>
                <w:szCs w:val="20"/>
              </w:rPr>
              <w:t xml:space="preserve">  </w:t>
            </w:r>
            <w:r w:rsidR="00EC1727">
              <w:rPr>
                <w:rFonts w:asciiTheme="minorHAnsi" w:hAnsiTheme="minorHAnsi" w:cstheme="minorHAnsi"/>
                <w:sz w:val="20"/>
                <w:szCs w:val="20"/>
              </w:rPr>
              <w:t>Suggested revised dates 7</w:t>
            </w:r>
            <w:r w:rsidR="00EC1727" w:rsidRPr="00EC1727">
              <w:rPr>
                <w:rFonts w:asciiTheme="minorHAnsi" w:hAnsiTheme="minorHAnsi" w:cstheme="minorHAnsi"/>
                <w:sz w:val="20"/>
                <w:szCs w:val="20"/>
                <w:vertAlign w:val="superscript"/>
              </w:rPr>
              <w:t>th</w:t>
            </w:r>
            <w:r w:rsidR="00EC1727">
              <w:rPr>
                <w:rFonts w:asciiTheme="minorHAnsi" w:hAnsiTheme="minorHAnsi" w:cstheme="minorHAnsi"/>
                <w:sz w:val="20"/>
                <w:szCs w:val="20"/>
              </w:rPr>
              <w:t xml:space="preserve"> and 14</w:t>
            </w:r>
            <w:r w:rsidR="00EC1727" w:rsidRPr="00EC1727">
              <w:rPr>
                <w:rFonts w:asciiTheme="minorHAnsi" w:hAnsiTheme="minorHAnsi" w:cstheme="minorHAnsi"/>
                <w:sz w:val="20"/>
                <w:szCs w:val="20"/>
                <w:vertAlign w:val="superscript"/>
              </w:rPr>
              <w:t>th</w:t>
            </w:r>
            <w:r w:rsidR="00916279">
              <w:rPr>
                <w:rFonts w:asciiTheme="minorHAnsi" w:hAnsiTheme="minorHAnsi" w:cstheme="minorHAnsi"/>
                <w:sz w:val="20"/>
                <w:szCs w:val="20"/>
              </w:rPr>
              <w:t xml:space="preserve"> June</w:t>
            </w:r>
            <w:bookmarkStart w:id="0" w:name="_GoBack"/>
            <w:bookmarkEnd w:id="0"/>
            <w:r w:rsidR="00EC1727">
              <w:rPr>
                <w:rFonts w:asciiTheme="minorHAnsi" w:hAnsiTheme="minorHAnsi" w:cstheme="minorHAnsi"/>
                <w:sz w:val="20"/>
                <w:szCs w:val="20"/>
              </w:rPr>
              <w:t>.</w:t>
            </w:r>
          </w:p>
          <w:p w:rsidR="00926EF5" w:rsidRDefault="005B3415" w:rsidP="005B3415">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Schoo</w:t>
            </w:r>
            <w:r w:rsidR="00AD424B">
              <w:rPr>
                <w:rFonts w:asciiTheme="minorHAnsi" w:hAnsiTheme="minorHAnsi" w:cstheme="minorHAnsi"/>
                <w:sz w:val="20"/>
                <w:szCs w:val="20"/>
              </w:rPr>
              <w:t>l Lunches – Outcome from School</w:t>
            </w:r>
            <w:r>
              <w:rPr>
                <w:rFonts w:asciiTheme="minorHAnsi" w:hAnsiTheme="minorHAnsi" w:cstheme="minorHAnsi"/>
                <w:sz w:val="20"/>
                <w:szCs w:val="20"/>
              </w:rPr>
              <w:t xml:space="preserve"> Council discussions: Jackets/wraps for all. Return of ‘light lunches’ </w:t>
            </w:r>
            <w:proofErr w:type="spellStart"/>
            <w:r>
              <w:rPr>
                <w:rFonts w:asciiTheme="minorHAnsi" w:hAnsiTheme="minorHAnsi" w:cstheme="minorHAnsi"/>
                <w:sz w:val="20"/>
                <w:szCs w:val="20"/>
              </w:rPr>
              <w:t>eg</w:t>
            </w:r>
            <w:proofErr w:type="spellEnd"/>
            <w:r>
              <w:rPr>
                <w:rFonts w:asciiTheme="minorHAnsi" w:hAnsiTheme="minorHAnsi" w:cstheme="minorHAnsi"/>
                <w:sz w:val="20"/>
                <w:szCs w:val="20"/>
              </w:rPr>
              <w:t>. Toasties, beans on toast. Certain meals very unpopular (fish cakes, meatballs and pasta), consider alternatives to those. School Council to run with this.  SH to arrange meeting with cook and school council.  GH requested whether there is the option for allergy issues to be better dealt with i.e. can certain meals be all gluten free with a slight adjustment to ingredients. SH to discuss with kitchen.</w:t>
            </w:r>
          </w:p>
          <w:p w:rsidR="005B3415" w:rsidRPr="00A87A8E" w:rsidRDefault="005B3415" w:rsidP="005B3415">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Parent Pay Debt – ND advised it has reduced slightly.  Awareness of this to be increased through </w:t>
            </w:r>
            <w:r w:rsidR="000A72A4">
              <w:rPr>
                <w:rFonts w:asciiTheme="minorHAnsi" w:hAnsiTheme="minorHAnsi" w:cstheme="minorHAnsi"/>
                <w:sz w:val="20"/>
                <w:szCs w:val="20"/>
              </w:rPr>
              <w:t xml:space="preserve">email, </w:t>
            </w:r>
            <w:r>
              <w:rPr>
                <w:rFonts w:asciiTheme="minorHAnsi" w:hAnsiTheme="minorHAnsi" w:cstheme="minorHAnsi"/>
                <w:sz w:val="20"/>
                <w:szCs w:val="20"/>
              </w:rPr>
              <w:t>newsletter and on noticeboards.  Blue Peter style chart could be used to show how it is reducing perhaps.  DD to take forward.</w:t>
            </w:r>
          </w:p>
        </w:tc>
        <w:tc>
          <w:tcPr>
            <w:tcW w:w="1833" w:type="dxa"/>
            <w:tcBorders>
              <w:top w:val="single" w:sz="4" w:space="0" w:color="auto"/>
              <w:left w:val="single" w:sz="4" w:space="0" w:color="auto"/>
              <w:bottom w:val="single" w:sz="4" w:space="0" w:color="auto"/>
              <w:right w:val="single" w:sz="4" w:space="0" w:color="auto"/>
            </w:tcBorders>
          </w:tcPr>
          <w:p w:rsidR="006A161A" w:rsidRPr="00A87A8E" w:rsidRDefault="006A161A" w:rsidP="00CB3164">
            <w:pPr>
              <w:jc w:val="center"/>
              <w:rPr>
                <w:rFonts w:asciiTheme="minorHAnsi" w:hAnsiTheme="minorHAnsi" w:cstheme="minorHAnsi"/>
                <w:sz w:val="20"/>
                <w:szCs w:val="20"/>
              </w:rPr>
            </w:pPr>
          </w:p>
          <w:p w:rsidR="00FD1E90" w:rsidRPr="00A87A8E" w:rsidRDefault="00FD1E90" w:rsidP="007F461B">
            <w:pPr>
              <w:rPr>
                <w:rFonts w:asciiTheme="minorHAnsi" w:hAnsiTheme="minorHAnsi" w:cstheme="minorHAnsi"/>
                <w:sz w:val="20"/>
                <w:szCs w:val="20"/>
              </w:rPr>
            </w:pPr>
          </w:p>
          <w:p w:rsidR="00F9143C" w:rsidRPr="00A87A8E" w:rsidRDefault="005B3415" w:rsidP="007F461B">
            <w:pPr>
              <w:rPr>
                <w:rFonts w:asciiTheme="minorHAnsi" w:hAnsiTheme="minorHAnsi" w:cstheme="minorHAnsi"/>
                <w:sz w:val="20"/>
                <w:szCs w:val="20"/>
              </w:rPr>
            </w:pPr>
            <w:r>
              <w:rPr>
                <w:rFonts w:asciiTheme="minorHAnsi" w:hAnsiTheme="minorHAnsi" w:cstheme="minorHAnsi"/>
                <w:sz w:val="20"/>
                <w:szCs w:val="20"/>
              </w:rPr>
              <w:t>a)</w:t>
            </w:r>
            <w:r w:rsidR="00F9143C">
              <w:rPr>
                <w:rFonts w:asciiTheme="minorHAnsi" w:hAnsiTheme="minorHAnsi" w:cstheme="minorHAnsi"/>
                <w:sz w:val="20"/>
                <w:szCs w:val="20"/>
              </w:rPr>
              <w:t>CG – during ground force weekend</w:t>
            </w:r>
          </w:p>
          <w:p w:rsidR="00CB6A19" w:rsidRPr="00A87A8E" w:rsidRDefault="00F9143C" w:rsidP="007F461B">
            <w:pPr>
              <w:rPr>
                <w:rFonts w:asciiTheme="minorHAnsi" w:hAnsiTheme="minorHAnsi" w:cstheme="minorHAnsi"/>
                <w:sz w:val="20"/>
                <w:szCs w:val="20"/>
              </w:rPr>
            </w:pPr>
            <w:r>
              <w:rPr>
                <w:rFonts w:asciiTheme="minorHAnsi" w:hAnsiTheme="minorHAnsi" w:cstheme="minorHAnsi"/>
                <w:sz w:val="20"/>
                <w:szCs w:val="20"/>
              </w:rPr>
              <w:t xml:space="preserve"> </w:t>
            </w:r>
            <w:r w:rsidR="007F461B" w:rsidRPr="00A87A8E">
              <w:rPr>
                <w:rFonts w:asciiTheme="minorHAnsi" w:hAnsiTheme="minorHAnsi" w:cstheme="minorHAnsi"/>
                <w:sz w:val="20"/>
                <w:szCs w:val="20"/>
              </w:rPr>
              <w:t>b)</w:t>
            </w:r>
            <w:proofErr w:type="spellStart"/>
            <w:r w:rsidR="00127B23" w:rsidRPr="00A87A8E">
              <w:rPr>
                <w:rFonts w:asciiTheme="minorHAnsi" w:hAnsiTheme="minorHAnsi" w:cstheme="minorHAnsi"/>
                <w:sz w:val="20"/>
                <w:szCs w:val="20"/>
              </w:rPr>
              <w:t>SH</w:t>
            </w:r>
            <w:r w:rsidR="002726D6" w:rsidRPr="00A87A8E">
              <w:rPr>
                <w:rFonts w:asciiTheme="minorHAnsi" w:hAnsiTheme="minorHAnsi" w:cstheme="minorHAnsi"/>
                <w:sz w:val="20"/>
                <w:szCs w:val="20"/>
              </w:rPr>
              <w:t>ills</w:t>
            </w:r>
            <w:proofErr w:type="spellEnd"/>
            <w:r w:rsidR="00127B23" w:rsidRPr="00A87A8E">
              <w:rPr>
                <w:rFonts w:asciiTheme="minorHAnsi" w:hAnsiTheme="minorHAnsi" w:cstheme="minorHAnsi"/>
                <w:sz w:val="20"/>
                <w:szCs w:val="20"/>
              </w:rPr>
              <w:t xml:space="preserve"> </w:t>
            </w:r>
            <w:r w:rsidR="007F461B" w:rsidRPr="00A87A8E">
              <w:rPr>
                <w:rFonts w:asciiTheme="minorHAnsi" w:hAnsiTheme="minorHAnsi" w:cstheme="minorHAnsi"/>
                <w:sz w:val="20"/>
                <w:szCs w:val="20"/>
              </w:rPr>
              <w:t>/</w:t>
            </w:r>
            <w:r w:rsidR="005E0C7E" w:rsidRPr="00A87A8E">
              <w:rPr>
                <w:rFonts w:asciiTheme="minorHAnsi" w:hAnsiTheme="minorHAnsi" w:cstheme="minorHAnsi"/>
                <w:sz w:val="20"/>
                <w:szCs w:val="20"/>
              </w:rPr>
              <w:t xml:space="preserve"> Alexia Naylor</w:t>
            </w:r>
          </w:p>
          <w:p w:rsidR="007F461B" w:rsidRDefault="005B3415" w:rsidP="007F461B">
            <w:pPr>
              <w:rPr>
                <w:rFonts w:asciiTheme="minorHAnsi" w:hAnsiTheme="minorHAnsi" w:cstheme="minorHAnsi"/>
                <w:sz w:val="20"/>
                <w:szCs w:val="20"/>
              </w:rPr>
            </w:pPr>
            <w:r>
              <w:rPr>
                <w:rFonts w:asciiTheme="minorHAnsi" w:hAnsiTheme="minorHAnsi" w:cstheme="minorHAnsi"/>
                <w:sz w:val="20"/>
                <w:szCs w:val="20"/>
              </w:rPr>
              <w:t>c)Admin inc in newsletter/send email</w:t>
            </w:r>
          </w:p>
          <w:p w:rsidR="005B3415" w:rsidRPr="00A87A8E" w:rsidRDefault="005B3415" w:rsidP="007F461B">
            <w:pPr>
              <w:rPr>
                <w:rFonts w:asciiTheme="minorHAnsi" w:hAnsiTheme="minorHAnsi" w:cstheme="minorHAnsi"/>
                <w:sz w:val="20"/>
                <w:szCs w:val="20"/>
              </w:rPr>
            </w:pPr>
            <w:r>
              <w:rPr>
                <w:rFonts w:asciiTheme="minorHAnsi" w:hAnsiTheme="minorHAnsi" w:cstheme="minorHAnsi"/>
                <w:sz w:val="20"/>
                <w:szCs w:val="20"/>
              </w:rPr>
              <w:t>d) Check dates CP</w:t>
            </w:r>
          </w:p>
          <w:p w:rsidR="002726D6" w:rsidRDefault="005B3415" w:rsidP="005B3415">
            <w:pPr>
              <w:rPr>
                <w:rFonts w:asciiTheme="minorHAnsi" w:hAnsiTheme="minorHAnsi" w:cstheme="minorHAnsi"/>
                <w:sz w:val="20"/>
                <w:szCs w:val="20"/>
              </w:rPr>
            </w:pPr>
            <w:r>
              <w:rPr>
                <w:rFonts w:asciiTheme="minorHAnsi" w:hAnsiTheme="minorHAnsi" w:cstheme="minorHAnsi"/>
                <w:sz w:val="20"/>
                <w:szCs w:val="20"/>
              </w:rPr>
              <w:t>e) Arrange meeting with school council and kitchen staff</w:t>
            </w:r>
          </w:p>
          <w:p w:rsidR="005B3415" w:rsidRDefault="005B3415" w:rsidP="005B3415">
            <w:pPr>
              <w:rPr>
                <w:rFonts w:asciiTheme="minorHAnsi" w:hAnsiTheme="minorHAnsi" w:cstheme="minorHAnsi"/>
                <w:sz w:val="20"/>
                <w:szCs w:val="20"/>
              </w:rPr>
            </w:pPr>
          </w:p>
          <w:p w:rsidR="005B3415" w:rsidRDefault="005B3415" w:rsidP="005B3415">
            <w:pPr>
              <w:rPr>
                <w:rFonts w:asciiTheme="minorHAnsi" w:hAnsiTheme="minorHAnsi" w:cstheme="minorHAnsi"/>
                <w:sz w:val="20"/>
                <w:szCs w:val="20"/>
              </w:rPr>
            </w:pPr>
            <w:proofErr w:type="gramStart"/>
            <w:r>
              <w:rPr>
                <w:rFonts w:asciiTheme="minorHAnsi" w:hAnsiTheme="minorHAnsi" w:cstheme="minorHAnsi"/>
                <w:sz w:val="20"/>
                <w:szCs w:val="20"/>
              </w:rPr>
              <w:t>f)Admin</w:t>
            </w:r>
            <w:proofErr w:type="gramEnd"/>
            <w:r>
              <w:rPr>
                <w:rFonts w:asciiTheme="minorHAnsi" w:hAnsiTheme="minorHAnsi" w:cstheme="minorHAnsi"/>
                <w:sz w:val="20"/>
                <w:szCs w:val="20"/>
              </w:rPr>
              <w:t xml:space="preserve"> to include in newsletter and send email.DD to arrange chart to show parent pay debt levels.</w:t>
            </w:r>
          </w:p>
          <w:p w:rsidR="000A72A4" w:rsidRPr="00A87A8E" w:rsidRDefault="000A72A4" w:rsidP="005B3415">
            <w:pPr>
              <w:rPr>
                <w:rFonts w:asciiTheme="minorHAnsi" w:hAnsiTheme="minorHAnsi" w:cstheme="minorHAnsi"/>
                <w:sz w:val="20"/>
                <w:szCs w:val="20"/>
              </w:rPr>
            </w:pPr>
          </w:p>
        </w:tc>
        <w:tc>
          <w:tcPr>
            <w:tcW w:w="1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61A" w:rsidRPr="00A87A8E" w:rsidRDefault="006A161A" w:rsidP="007F461B">
            <w:pPr>
              <w:rPr>
                <w:rFonts w:asciiTheme="minorHAnsi" w:hAnsiTheme="minorHAnsi" w:cstheme="minorHAnsi"/>
                <w:sz w:val="20"/>
                <w:szCs w:val="20"/>
              </w:rPr>
            </w:pPr>
          </w:p>
        </w:tc>
      </w:tr>
      <w:tr w:rsidR="007B55B6" w:rsidRPr="003B09AB" w:rsidTr="00954E2F">
        <w:trPr>
          <w:trHeight w:val="557"/>
        </w:trPr>
        <w:tc>
          <w:tcPr>
            <w:tcW w:w="1135" w:type="dxa"/>
            <w:tcBorders>
              <w:top w:val="single" w:sz="4" w:space="0" w:color="auto"/>
              <w:left w:val="single" w:sz="4" w:space="0" w:color="auto"/>
              <w:bottom w:val="single" w:sz="4" w:space="0" w:color="auto"/>
              <w:right w:val="single" w:sz="4" w:space="0" w:color="auto"/>
            </w:tcBorders>
          </w:tcPr>
          <w:p w:rsidR="007B55B6" w:rsidRPr="00A87A8E" w:rsidRDefault="00FD1E90" w:rsidP="00CB3164">
            <w:pPr>
              <w:jc w:val="center"/>
              <w:rPr>
                <w:rFonts w:asciiTheme="minorHAnsi" w:hAnsiTheme="minorHAnsi" w:cstheme="minorHAnsi"/>
                <w:b/>
                <w:bCs/>
                <w:color w:val="BF2E29"/>
                <w:sz w:val="20"/>
                <w:szCs w:val="20"/>
              </w:rPr>
            </w:pPr>
            <w:r w:rsidRPr="00A87A8E">
              <w:rPr>
                <w:rFonts w:asciiTheme="minorHAnsi" w:hAnsiTheme="minorHAnsi" w:cstheme="minorHAnsi"/>
                <w:b/>
                <w:bCs/>
                <w:color w:val="BF2E29"/>
                <w:sz w:val="20"/>
                <w:szCs w:val="20"/>
              </w:rPr>
              <w:t>2</w:t>
            </w:r>
          </w:p>
        </w:tc>
        <w:tc>
          <w:tcPr>
            <w:tcW w:w="10914" w:type="dxa"/>
            <w:tcBorders>
              <w:top w:val="single" w:sz="4" w:space="0" w:color="auto"/>
              <w:left w:val="single" w:sz="4" w:space="0" w:color="auto"/>
              <w:bottom w:val="single" w:sz="4" w:space="0" w:color="auto"/>
              <w:right w:val="single" w:sz="4" w:space="0" w:color="auto"/>
            </w:tcBorders>
          </w:tcPr>
          <w:p w:rsidR="007F461B" w:rsidRPr="00A87A8E" w:rsidRDefault="000A72A4" w:rsidP="007F461B">
            <w:pPr>
              <w:rPr>
                <w:rFonts w:asciiTheme="minorHAnsi" w:hAnsiTheme="minorHAnsi" w:cstheme="minorHAnsi"/>
                <w:sz w:val="20"/>
                <w:szCs w:val="20"/>
              </w:rPr>
            </w:pPr>
            <w:r>
              <w:rPr>
                <w:rFonts w:asciiTheme="minorHAnsi" w:hAnsiTheme="minorHAnsi" w:cstheme="minorHAnsi"/>
                <w:b/>
                <w:sz w:val="20"/>
                <w:szCs w:val="20"/>
              </w:rPr>
              <w:t>New School Vision</w:t>
            </w:r>
          </w:p>
          <w:p w:rsidR="00303CCD" w:rsidRPr="00A87A8E" w:rsidRDefault="000A72A4" w:rsidP="00FD1E90">
            <w:pPr>
              <w:rPr>
                <w:rFonts w:asciiTheme="minorHAnsi" w:hAnsiTheme="minorHAnsi" w:cstheme="minorHAnsi"/>
                <w:sz w:val="20"/>
                <w:szCs w:val="20"/>
              </w:rPr>
            </w:pPr>
            <w:r>
              <w:rPr>
                <w:rFonts w:asciiTheme="minorHAnsi" w:hAnsiTheme="minorHAnsi" w:cstheme="minorHAnsi"/>
                <w:sz w:val="20"/>
                <w:szCs w:val="20"/>
              </w:rPr>
              <w:t xml:space="preserve">This has been included in the </w:t>
            </w:r>
            <w:proofErr w:type="spellStart"/>
            <w:r>
              <w:rPr>
                <w:rFonts w:asciiTheme="minorHAnsi" w:hAnsiTheme="minorHAnsi" w:cstheme="minorHAnsi"/>
                <w:sz w:val="20"/>
                <w:szCs w:val="20"/>
              </w:rPr>
              <w:t>newsletter.Jeremy</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Gazard</w:t>
            </w:r>
            <w:proofErr w:type="spellEnd"/>
            <w:r>
              <w:rPr>
                <w:rFonts w:asciiTheme="minorHAnsi" w:hAnsiTheme="minorHAnsi" w:cstheme="minorHAnsi"/>
                <w:sz w:val="20"/>
                <w:szCs w:val="20"/>
              </w:rPr>
              <w:t xml:space="preserve"> artwork to be provided around school. Yr 6 </w:t>
            </w:r>
            <w:proofErr w:type="gramStart"/>
            <w:r>
              <w:rPr>
                <w:rFonts w:asciiTheme="minorHAnsi" w:hAnsiTheme="minorHAnsi" w:cstheme="minorHAnsi"/>
                <w:sz w:val="20"/>
                <w:szCs w:val="20"/>
              </w:rPr>
              <w:t>are</w:t>
            </w:r>
            <w:proofErr w:type="gramEnd"/>
            <w:r>
              <w:rPr>
                <w:rFonts w:asciiTheme="minorHAnsi" w:hAnsiTheme="minorHAnsi" w:cstheme="minorHAnsi"/>
                <w:sz w:val="20"/>
                <w:szCs w:val="20"/>
              </w:rPr>
              <w:t xml:space="preserve"> also working on banners.  CG advised that the classroom outside Foxglove was to be painted and could the new vision be painted on there?  Also consider the vision being painted on the circle at the front of the school.</w:t>
            </w:r>
          </w:p>
        </w:tc>
        <w:tc>
          <w:tcPr>
            <w:tcW w:w="1833" w:type="dxa"/>
            <w:tcBorders>
              <w:top w:val="single" w:sz="4" w:space="0" w:color="auto"/>
              <w:left w:val="single" w:sz="4" w:space="0" w:color="auto"/>
              <w:bottom w:val="single" w:sz="4" w:space="0" w:color="auto"/>
              <w:right w:val="single" w:sz="4" w:space="0" w:color="auto"/>
            </w:tcBorders>
          </w:tcPr>
          <w:p w:rsidR="00954E2F" w:rsidRPr="00A87A8E" w:rsidRDefault="00954E2F" w:rsidP="00954E2F">
            <w:pPr>
              <w:rPr>
                <w:rFonts w:asciiTheme="minorHAnsi" w:hAnsiTheme="minorHAnsi" w:cstheme="minorHAnsi"/>
                <w:sz w:val="20"/>
                <w:szCs w:val="20"/>
              </w:rPr>
            </w:pPr>
          </w:p>
          <w:p w:rsidR="007F461B" w:rsidRPr="00A87A8E" w:rsidRDefault="000A72A4" w:rsidP="000A72A4">
            <w:pPr>
              <w:jc w:val="center"/>
              <w:rPr>
                <w:rFonts w:asciiTheme="minorHAnsi" w:hAnsiTheme="minorHAnsi" w:cstheme="minorHAnsi"/>
                <w:sz w:val="20"/>
                <w:szCs w:val="20"/>
              </w:rPr>
            </w:pPr>
            <w:r>
              <w:rPr>
                <w:rFonts w:asciiTheme="minorHAnsi" w:hAnsiTheme="minorHAnsi" w:cstheme="minorHAnsi"/>
                <w:sz w:val="20"/>
                <w:szCs w:val="20"/>
              </w:rPr>
              <w:t>Ground force weekend</w:t>
            </w:r>
          </w:p>
        </w:tc>
        <w:tc>
          <w:tcPr>
            <w:tcW w:w="1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55B6" w:rsidRPr="00A87A8E" w:rsidRDefault="007B55B6" w:rsidP="00CB3164">
            <w:pPr>
              <w:jc w:val="center"/>
              <w:rPr>
                <w:rFonts w:asciiTheme="minorHAnsi" w:hAnsiTheme="minorHAnsi" w:cstheme="minorHAnsi"/>
                <w:sz w:val="20"/>
                <w:szCs w:val="20"/>
              </w:rPr>
            </w:pPr>
          </w:p>
        </w:tc>
      </w:tr>
      <w:tr w:rsidR="001F6FF3" w:rsidRPr="003B09AB" w:rsidTr="00CB3164">
        <w:trPr>
          <w:trHeight w:val="1022"/>
        </w:trPr>
        <w:tc>
          <w:tcPr>
            <w:tcW w:w="1135" w:type="dxa"/>
            <w:tcBorders>
              <w:top w:val="single" w:sz="4" w:space="0" w:color="auto"/>
              <w:left w:val="single" w:sz="4" w:space="0" w:color="auto"/>
              <w:bottom w:val="single" w:sz="4" w:space="0" w:color="auto"/>
              <w:right w:val="single" w:sz="4" w:space="0" w:color="auto"/>
            </w:tcBorders>
          </w:tcPr>
          <w:p w:rsidR="001F6FF3" w:rsidRPr="00A87A8E" w:rsidRDefault="00EC4074" w:rsidP="00CB3164">
            <w:pPr>
              <w:jc w:val="center"/>
              <w:rPr>
                <w:rFonts w:asciiTheme="minorHAnsi" w:hAnsiTheme="minorHAnsi" w:cstheme="minorHAnsi"/>
                <w:b/>
                <w:bCs/>
                <w:color w:val="BF2E29"/>
                <w:sz w:val="20"/>
                <w:szCs w:val="20"/>
              </w:rPr>
            </w:pPr>
            <w:r w:rsidRPr="00A87A8E">
              <w:rPr>
                <w:rFonts w:asciiTheme="minorHAnsi" w:hAnsiTheme="minorHAnsi" w:cstheme="minorHAnsi"/>
                <w:b/>
                <w:bCs/>
                <w:color w:val="BF2E29"/>
                <w:sz w:val="20"/>
                <w:szCs w:val="20"/>
              </w:rPr>
              <w:lastRenderedPageBreak/>
              <w:t>3</w:t>
            </w:r>
          </w:p>
        </w:tc>
        <w:tc>
          <w:tcPr>
            <w:tcW w:w="10914" w:type="dxa"/>
            <w:tcBorders>
              <w:top w:val="single" w:sz="4" w:space="0" w:color="auto"/>
              <w:left w:val="single" w:sz="4" w:space="0" w:color="auto"/>
              <w:bottom w:val="single" w:sz="4" w:space="0" w:color="auto"/>
              <w:right w:val="single" w:sz="4" w:space="0" w:color="auto"/>
            </w:tcBorders>
          </w:tcPr>
          <w:p w:rsidR="00631658" w:rsidRPr="00A87A8E" w:rsidRDefault="000A72A4" w:rsidP="00FD1E90">
            <w:pPr>
              <w:rPr>
                <w:rFonts w:asciiTheme="minorHAnsi" w:hAnsiTheme="minorHAnsi" w:cstheme="minorHAnsi"/>
                <w:b/>
                <w:sz w:val="20"/>
                <w:szCs w:val="20"/>
              </w:rPr>
            </w:pPr>
            <w:r>
              <w:rPr>
                <w:rFonts w:asciiTheme="minorHAnsi" w:hAnsiTheme="minorHAnsi" w:cstheme="minorHAnsi"/>
                <w:b/>
                <w:sz w:val="20"/>
                <w:szCs w:val="20"/>
              </w:rPr>
              <w:t>School Governor Vacancy</w:t>
            </w:r>
          </w:p>
          <w:p w:rsidR="00FD1E90" w:rsidRPr="00A87A8E" w:rsidRDefault="000A72A4" w:rsidP="00FD1E90">
            <w:pPr>
              <w:rPr>
                <w:rFonts w:asciiTheme="minorHAnsi" w:hAnsiTheme="minorHAnsi" w:cstheme="minorHAnsi"/>
                <w:sz w:val="20"/>
                <w:szCs w:val="20"/>
              </w:rPr>
            </w:pPr>
            <w:r>
              <w:rPr>
                <w:rFonts w:asciiTheme="minorHAnsi" w:hAnsiTheme="minorHAnsi" w:cstheme="minorHAnsi"/>
                <w:sz w:val="20"/>
                <w:szCs w:val="20"/>
              </w:rPr>
              <w:t>There is a vacancy – anyone interested should email Phil Hall.  DD expressed interest.</w:t>
            </w:r>
          </w:p>
        </w:tc>
        <w:tc>
          <w:tcPr>
            <w:tcW w:w="1833" w:type="dxa"/>
            <w:tcBorders>
              <w:top w:val="single" w:sz="4" w:space="0" w:color="auto"/>
              <w:left w:val="single" w:sz="4" w:space="0" w:color="auto"/>
              <w:bottom w:val="single" w:sz="4" w:space="0" w:color="auto"/>
              <w:right w:val="single" w:sz="4" w:space="0" w:color="auto"/>
            </w:tcBorders>
          </w:tcPr>
          <w:p w:rsidR="00D368F2" w:rsidRPr="00A87A8E" w:rsidRDefault="00D368F2" w:rsidP="00D368F2">
            <w:pPr>
              <w:jc w:val="center"/>
              <w:rPr>
                <w:rFonts w:asciiTheme="minorHAnsi" w:hAnsiTheme="minorHAnsi" w:cstheme="minorHAnsi"/>
                <w:sz w:val="20"/>
                <w:szCs w:val="20"/>
              </w:rPr>
            </w:pPr>
          </w:p>
          <w:p w:rsidR="00631658" w:rsidRPr="00A87A8E" w:rsidRDefault="00FD1E90" w:rsidP="00D368F2">
            <w:pPr>
              <w:jc w:val="center"/>
              <w:rPr>
                <w:rFonts w:asciiTheme="minorHAnsi" w:hAnsiTheme="minorHAnsi" w:cstheme="minorHAnsi"/>
                <w:sz w:val="20"/>
                <w:szCs w:val="20"/>
              </w:rPr>
            </w:pPr>
            <w:r w:rsidRPr="00A87A8E">
              <w:rPr>
                <w:rFonts w:asciiTheme="minorHAnsi" w:hAnsiTheme="minorHAnsi" w:cstheme="minorHAnsi"/>
                <w:sz w:val="20"/>
                <w:szCs w:val="20"/>
              </w:rPr>
              <w:t>Update to be provided at next meeting</w:t>
            </w:r>
          </w:p>
          <w:p w:rsidR="00631658" w:rsidRPr="00A87A8E" w:rsidRDefault="00631658" w:rsidP="00FD1E90">
            <w:pPr>
              <w:rPr>
                <w:rFonts w:asciiTheme="minorHAnsi" w:hAnsiTheme="minorHAnsi" w:cstheme="minorHAnsi"/>
                <w:sz w:val="20"/>
                <w:szCs w:val="20"/>
              </w:rPr>
            </w:pPr>
          </w:p>
        </w:tc>
        <w:tc>
          <w:tcPr>
            <w:tcW w:w="1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6FF3" w:rsidRPr="00A87A8E" w:rsidRDefault="001F6FF3" w:rsidP="00CB3164">
            <w:pPr>
              <w:jc w:val="center"/>
              <w:rPr>
                <w:rFonts w:asciiTheme="minorHAnsi" w:hAnsiTheme="minorHAnsi" w:cstheme="minorHAnsi"/>
                <w:sz w:val="20"/>
                <w:szCs w:val="20"/>
              </w:rPr>
            </w:pPr>
          </w:p>
        </w:tc>
      </w:tr>
      <w:tr w:rsidR="00EC30FA" w:rsidRPr="003B09AB" w:rsidTr="00CB3164">
        <w:trPr>
          <w:trHeight w:val="1022"/>
        </w:trPr>
        <w:tc>
          <w:tcPr>
            <w:tcW w:w="1135" w:type="dxa"/>
            <w:tcBorders>
              <w:top w:val="single" w:sz="4" w:space="0" w:color="auto"/>
              <w:left w:val="single" w:sz="4" w:space="0" w:color="auto"/>
              <w:bottom w:val="single" w:sz="4" w:space="0" w:color="auto"/>
              <w:right w:val="single" w:sz="4" w:space="0" w:color="auto"/>
            </w:tcBorders>
          </w:tcPr>
          <w:p w:rsidR="00EC30FA" w:rsidRPr="00A87A8E" w:rsidRDefault="00EC30FA" w:rsidP="00EC30FA">
            <w:pPr>
              <w:jc w:val="center"/>
              <w:rPr>
                <w:rFonts w:asciiTheme="minorHAnsi" w:hAnsiTheme="minorHAnsi" w:cstheme="minorHAnsi"/>
                <w:b/>
                <w:bCs/>
                <w:color w:val="BF2E29"/>
                <w:sz w:val="20"/>
                <w:szCs w:val="20"/>
              </w:rPr>
            </w:pPr>
            <w:r w:rsidRPr="00A87A8E">
              <w:rPr>
                <w:rFonts w:asciiTheme="minorHAnsi" w:hAnsiTheme="minorHAnsi" w:cstheme="minorHAnsi"/>
                <w:b/>
                <w:bCs/>
                <w:color w:val="BF2E29"/>
                <w:sz w:val="20"/>
                <w:szCs w:val="20"/>
              </w:rPr>
              <w:t>4</w:t>
            </w:r>
          </w:p>
        </w:tc>
        <w:tc>
          <w:tcPr>
            <w:tcW w:w="10914" w:type="dxa"/>
            <w:tcBorders>
              <w:top w:val="single" w:sz="4" w:space="0" w:color="auto"/>
              <w:left w:val="single" w:sz="4" w:space="0" w:color="auto"/>
              <w:bottom w:val="single" w:sz="4" w:space="0" w:color="auto"/>
              <w:right w:val="single" w:sz="4" w:space="0" w:color="auto"/>
            </w:tcBorders>
          </w:tcPr>
          <w:p w:rsidR="000A72A4" w:rsidRPr="00A87A8E" w:rsidRDefault="000A72A4" w:rsidP="000A72A4">
            <w:pPr>
              <w:ind w:left="187"/>
              <w:rPr>
                <w:rFonts w:asciiTheme="minorHAnsi" w:hAnsiTheme="minorHAnsi" w:cstheme="minorHAnsi"/>
                <w:b/>
                <w:sz w:val="20"/>
                <w:szCs w:val="20"/>
                <w:lang w:eastAsia="en-US"/>
              </w:rPr>
            </w:pPr>
            <w:r w:rsidRPr="00A87A8E">
              <w:rPr>
                <w:rFonts w:asciiTheme="minorHAnsi" w:hAnsiTheme="minorHAnsi" w:cstheme="minorHAnsi"/>
                <w:b/>
                <w:sz w:val="20"/>
                <w:szCs w:val="20"/>
                <w:lang w:eastAsia="en-US"/>
              </w:rPr>
              <w:t>AOB</w:t>
            </w:r>
          </w:p>
          <w:p w:rsidR="000A72A4" w:rsidRDefault="000A72A4" w:rsidP="000A72A4">
            <w:pPr>
              <w:pStyle w:val="ListParagraph"/>
              <w:numPr>
                <w:ilvl w:val="0"/>
                <w:numId w:val="1"/>
              </w:numPr>
              <w:rPr>
                <w:rFonts w:asciiTheme="minorHAnsi" w:hAnsiTheme="minorHAnsi" w:cstheme="minorHAnsi"/>
                <w:sz w:val="20"/>
                <w:szCs w:val="20"/>
                <w:lang w:eastAsia="en-US"/>
              </w:rPr>
            </w:pPr>
            <w:r>
              <w:rPr>
                <w:rFonts w:asciiTheme="minorHAnsi" w:hAnsiTheme="minorHAnsi" w:cstheme="minorHAnsi"/>
                <w:sz w:val="20"/>
                <w:szCs w:val="20"/>
                <w:lang w:eastAsia="en-US"/>
              </w:rPr>
              <w:t xml:space="preserve">CG requested netball provision. Lisa Watkins/Natalie Taylor </w:t>
            </w:r>
            <w:proofErr w:type="gramStart"/>
            <w:r>
              <w:rPr>
                <w:rFonts w:asciiTheme="minorHAnsi" w:hAnsiTheme="minorHAnsi" w:cstheme="minorHAnsi"/>
                <w:sz w:val="20"/>
                <w:szCs w:val="20"/>
                <w:lang w:eastAsia="en-US"/>
              </w:rPr>
              <w:t>have</w:t>
            </w:r>
            <w:proofErr w:type="gramEnd"/>
            <w:r>
              <w:rPr>
                <w:rFonts w:asciiTheme="minorHAnsi" w:hAnsiTheme="minorHAnsi" w:cstheme="minorHAnsi"/>
                <w:sz w:val="20"/>
                <w:szCs w:val="20"/>
                <w:lang w:eastAsia="en-US"/>
              </w:rPr>
              <w:t xml:space="preserve"> expressed interest but it would need to be on a paid basis. ND to </w:t>
            </w:r>
            <w:proofErr w:type="gramStart"/>
            <w:r>
              <w:rPr>
                <w:rFonts w:asciiTheme="minorHAnsi" w:hAnsiTheme="minorHAnsi" w:cstheme="minorHAnsi"/>
                <w:sz w:val="20"/>
                <w:szCs w:val="20"/>
                <w:lang w:eastAsia="en-US"/>
              </w:rPr>
              <w:t>advise</w:t>
            </w:r>
            <w:proofErr w:type="gramEnd"/>
            <w:r>
              <w:rPr>
                <w:rFonts w:asciiTheme="minorHAnsi" w:hAnsiTheme="minorHAnsi" w:cstheme="minorHAnsi"/>
                <w:sz w:val="20"/>
                <w:szCs w:val="20"/>
                <w:lang w:eastAsia="en-US"/>
              </w:rPr>
              <w:t xml:space="preserve"> costs.</w:t>
            </w:r>
          </w:p>
          <w:p w:rsidR="000A72A4" w:rsidRPr="00A87A8E" w:rsidRDefault="000A72A4" w:rsidP="000A72A4">
            <w:pPr>
              <w:pStyle w:val="ListParagraph"/>
              <w:numPr>
                <w:ilvl w:val="0"/>
                <w:numId w:val="1"/>
              </w:numPr>
              <w:rPr>
                <w:rFonts w:asciiTheme="minorHAnsi" w:hAnsiTheme="minorHAnsi" w:cstheme="minorHAnsi"/>
                <w:sz w:val="20"/>
                <w:szCs w:val="20"/>
                <w:lang w:eastAsia="en-US"/>
              </w:rPr>
            </w:pPr>
            <w:r w:rsidRPr="00A87A8E">
              <w:rPr>
                <w:rFonts w:asciiTheme="minorHAnsi" w:hAnsiTheme="minorHAnsi" w:cstheme="minorHAnsi"/>
                <w:sz w:val="20"/>
                <w:szCs w:val="20"/>
                <w:lang w:eastAsia="en-US"/>
              </w:rPr>
              <w:t xml:space="preserve">CG </w:t>
            </w:r>
            <w:r>
              <w:rPr>
                <w:rFonts w:asciiTheme="minorHAnsi" w:hAnsiTheme="minorHAnsi" w:cstheme="minorHAnsi"/>
                <w:sz w:val="20"/>
                <w:szCs w:val="20"/>
                <w:lang w:eastAsia="en-US"/>
              </w:rPr>
              <w:t>advised</w:t>
            </w:r>
            <w:r w:rsidRPr="00A87A8E">
              <w:rPr>
                <w:rFonts w:asciiTheme="minorHAnsi" w:hAnsiTheme="minorHAnsi" w:cstheme="minorHAnsi"/>
                <w:sz w:val="20"/>
                <w:szCs w:val="20"/>
                <w:lang w:eastAsia="en-US"/>
              </w:rPr>
              <w:t xml:space="preserve"> PTA funds </w:t>
            </w:r>
            <w:r>
              <w:rPr>
                <w:rFonts w:asciiTheme="minorHAnsi" w:hAnsiTheme="minorHAnsi" w:cstheme="minorHAnsi"/>
                <w:sz w:val="20"/>
                <w:szCs w:val="20"/>
                <w:lang w:eastAsia="en-US"/>
              </w:rPr>
              <w:t xml:space="preserve">from book fair will total £500. SH asked that English lead </w:t>
            </w:r>
            <w:r w:rsidR="00916279">
              <w:rPr>
                <w:rFonts w:asciiTheme="minorHAnsi" w:hAnsiTheme="minorHAnsi" w:cstheme="minorHAnsi"/>
                <w:sz w:val="20"/>
                <w:szCs w:val="20"/>
                <w:lang w:eastAsia="en-US"/>
              </w:rPr>
              <w:t>to</w:t>
            </w:r>
            <w:r w:rsidRPr="00CD6B94">
              <w:rPr>
                <w:rFonts w:asciiTheme="minorHAnsi" w:hAnsiTheme="minorHAnsi" w:cstheme="minorHAnsi"/>
                <w:color w:val="FF0000"/>
                <w:sz w:val="20"/>
                <w:szCs w:val="20"/>
                <w:lang w:eastAsia="en-US"/>
              </w:rPr>
              <w:t xml:space="preserve"> </w:t>
            </w:r>
            <w:r>
              <w:rPr>
                <w:rFonts w:asciiTheme="minorHAnsi" w:hAnsiTheme="minorHAnsi" w:cstheme="minorHAnsi"/>
                <w:sz w:val="20"/>
                <w:szCs w:val="20"/>
                <w:lang w:eastAsia="en-US"/>
              </w:rPr>
              <w:t>take the lead on agreeing which books are needed for each class.</w:t>
            </w:r>
            <w:r w:rsidR="00CD6B94">
              <w:rPr>
                <w:rFonts w:asciiTheme="minorHAnsi" w:hAnsiTheme="minorHAnsi" w:cstheme="minorHAnsi"/>
                <w:sz w:val="20"/>
                <w:szCs w:val="20"/>
                <w:lang w:eastAsia="en-US"/>
              </w:rPr>
              <w:t xml:space="preserve">  CG also advised that PTA funds have allowed a new IPAD to be purchased for each class.</w:t>
            </w:r>
          </w:p>
          <w:p w:rsidR="000A72A4" w:rsidRDefault="00CD6B94" w:rsidP="00CD6B94">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CG advised that ground force weekend to improve outside eating areas arranged for weekend of 23</w:t>
            </w:r>
            <w:r w:rsidRPr="00CD6B94">
              <w:rPr>
                <w:rFonts w:asciiTheme="minorHAnsi" w:hAnsiTheme="minorHAnsi" w:cstheme="minorHAnsi"/>
                <w:sz w:val="20"/>
                <w:szCs w:val="20"/>
                <w:vertAlign w:val="superscript"/>
              </w:rPr>
              <w:t>rd</w:t>
            </w:r>
            <w:r>
              <w:rPr>
                <w:rFonts w:asciiTheme="minorHAnsi" w:hAnsiTheme="minorHAnsi" w:cstheme="minorHAnsi"/>
                <w:sz w:val="20"/>
                <w:szCs w:val="20"/>
              </w:rPr>
              <w:t xml:space="preserve"> March.  SH suggested a press release once completed to increase community visibility of the school.  SH expressed her thanks to the PTA team.</w:t>
            </w:r>
          </w:p>
          <w:p w:rsidR="00CD6B94" w:rsidRDefault="00CD6B94" w:rsidP="00CD6B94">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Battery recycling to be put out to the wider community as it raises funds for the school.  Could be put in the village newsletter and a box given to the village shop.  CG to arrange.</w:t>
            </w:r>
          </w:p>
          <w:p w:rsidR="00CD6B94" w:rsidRDefault="00CD6B94" w:rsidP="00CD6B94">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ND advised that the window to the office being covered with film is due to new GDPR requirements following audit.  It is hoped this is a temporary measure until another solution can be found.  In the meantime a note should be put up advising why the film has been applied.</w:t>
            </w:r>
          </w:p>
          <w:p w:rsidR="00CD6B94" w:rsidRDefault="00CD6B94" w:rsidP="00CD6B94">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ND asked if there were any objections to reducing the frequency of the newsletter</w:t>
            </w:r>
            <w:r w:rsidR="009913A4">
              <w:rPr>
                <w:rFonts w:asciiTheme="minorHAnsi" w:hAnsiTheme="minorHAnsi" w:cstheme="minorHAnsi"/>
                <w:sz w:val="20"/>
                <w:szCs w:val="20"/>
              </w:rPr>
              <w:t>, such that it is issued once every 6 weeks.  There is a class page on the website and these are in the process of being updated, with the intention the website will replace much of the function of the newsletter.  No objections were raised.</w:t>
            </w:r>
          </w:p>
          <w:p w:rsidR="009913A4" w:rsidRPr="00A87A8E" w:rsidRDefault="009913A4" w:rsidP="00CD6B94">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DD raised the issue of the skip and that much of what had been thrown away had some value.  Particularly books which could be sold to raise funds for the school.  She advised she would be happy to take on the role of recycling champion. SH to raise the issue of throwing books and other items away at the next staff meeting.</w:t>
            </w:r>
          </w:p>
        </w:tc>
        <w:tc>
          <w:tcPr>
            <w:tcW w:w="1833" w:type="dxa"/>
            <w:tcBorders>
              <w:top w:val="single" w:sz="4" w:space="0" w:color="auto"/>
              <w:left w:val="single" w:sz="4" w:space="0" w:color="auto"/>
              <w:bottom w:val="single" w:sz="4" w:space="0" w:color="auto"/>
              <w:right w:val="single" w:sz="4" w:space="0" w:color="auto"/>
            </w:tcBorders>
          </w:tcPr>
          <w:p w:rsidR="00EC30FA" w:rsidRPr="00A87A8E" w:rsidRDefault="00EC30FA" w:rsidP="00EC30FA">
            <w:pPr>
              <w:jc w:val="center"/>
              <w:rPr>
                <w:rFonts w:asciiTheme="minorHAnsi" w:hAnsiTheme="minorHAnsi" w:cstheme="minorHAnsi"/>
                <w:sz w:val="20"/>
                <w:szCs w:val="20"/>
              </w:rPr>
            </w:pPr>
          </w:p>
          <w:p w:rsidR="00C15DE7" w:rsidRPr="00A87A8E" w:rsidRDefault="000A72A4" w:rsidP="00EC30FA">
            <w:pPr>
              <w:jc w:val="center"/>
              <w:rPr>
                <w:rFonts w:asciiTheme="minorHAnsi" w:hAnsiTheme="minorHAnsi" w:cstheme="minorHAnsi"/>
                <w:sz w:val="20"/>
                <w:szCs w:val="20"/>
              </w:rPr>
            </w:pPr>
            <w:r>
              <w:rPr>
                <w:rFonts w:asciiTheme="minorHAnsi" w:hAnsiTheme="minorHAnsi" w:cstheme="minorHAnsi"/>
                <w:sz w:val="20"/>
                <w:szCs w:val="20"/>
              </w:rPr>
              <w:t>ND to advise netball provision costs</w:t>
            </w:r>
          </w:p>
          <w:p w:rsidR="00EC30FA" w:rsidRDefault="00EC30FA" w:rsidP="00EC30FA">
            <w:pPr>
              <w:jc w:val="center"/>
              <w:rPr>
                <w:rFonts w:asciiTheme="minorHAnsi" w:hAnsiTheme="minorHAnsi" w:cstheme="minorHAnsi"/>
                <w:sz w:val="20"/>
                <w:szCs w:val="20"/>
              </w:rPr>
            </w:pPr>
          </w:p>
          <w:p w:rsidR="00CD6B94" w:rsidRDefault="00CD6B94" w:rsidP="00EC30FA">
            <w:pPr>
              <w:jc w:val="center"/>
              <w:rPr>
                <w:rFonts w:asciiTheme="minorHAnsi" w:hAnsiTheme="minorHAnsi" w:cstheme="minorHAnsi"/>
                <w:sz w:val="20"/>
                <w:szCs w:val="20"/>
              </w:rPr>
            </w:pPr>
          </w:p>
          <w:p w:rsidR="00CD6B94" w:rsidRDefault="00CD6B94" w:rsidP="00EC30FA">
            <w:pPr>
              <w:jc w:val="center"/>
              <w:rPr>
                <w:rFonts w:asciiTheme="minorHAnsi" w:hAnsiTheme="minorHAnsi" w:cstheme="minorHAnsi"/>
                <w:sz w:val="20"/>
                <w:szCs w:val="20"/>
              </w:rPr>
            </w:pPr>
          </w:p>
          <w:p w:rsidR="00CD6B94" w:rsidRDefault="00CD6B94" w:rsidP="00EC30FA">
            <w:pPr>
              <w:jc w:val="center"/>
              <w:rPr>
                <w:rFonts w:asciiTheme="minorHAnsi" w:hAnsiTheme="minorHAnsi" w:cstheme="minorHAnsi"/>
                <w:sz w:val="20"/>
                <w:szCs w:val="20"/>
              </w:rPr>
            </w:pPr>
          </w:p>
          <w:p w:rsidR="00CD6B94" w:rsidRDefault="00CD6B94" w:rsidP="00EC30FA">
            <w:pPr>
              <w:jc w:val="center"/>
              <w:rPr>
                <w:rFonts w:asciiTheme="minorHAnsi" w:hAnsiTheme="minorHAnsi" w:cstheme="minorHAnsi"/>
                <w:sz w:val="20"/>
                <w:szCs w:val="20"/>
              </w:rPr>
            </w:pPr>
          </w:p>
          <w:p w:rsidR="00CD6B94" w:rsidRDefault="00CD6B94" w:rsidP="00EC30FA">
            <w:pPr>
              <w:jc w:val="center"/>
              <w:rPr>
                <w:rFonts w:asciiTheme="minorHAnsi" w:hAnsiTheme="minorHAnsi" w:cstheme="minorHAnsi"/>
                <w:sz w:val="20"/>
                <w:szCs w:val="20"/>
              </w:rPr>
            </w:pPr>
            <w:r>
              <w:rPr>
                <w:rFonts w:asciiTheme="minorHAnsi" w:hAnsiTheme="minorHAnsi" w:cstheme="minorHAnsi"/>
                <w:sz w:val="20"/>
                <w:szCs w:val="20"/>
              </w:rPr>
              <w:t>CG to arrange battery collection boxes</w:t>
            </w:r>
          </w:p>
          <w:p w:rsidR="009913A4" w:rsidRDefault="009913A4" w:rsidP="00EC30FA">
            <w:pPr>
              <w:jc w:val="center"/>
              <w:rPr>
                <w:rFonts w:asciiTheme="minorHAnsi" w:hAnsiTheme="minorHAnsi" w:cstheme="minorHAnsi"/>
                <w:sz w:val="20"/>
                <w:szCs w:val="20"/>
              </w:rPr>
            </w:pPr>
          </w:p>
          <w:p w:rsidR="009913A4" w:rsidRDefault="009913A4" w:rsidP="00EC30FA">
            <w:pPr>
              <w:jc w:val="center"/>
              <w:rPr>
                <w:rFonts w:asciiTheme="minorHAnsi" w:hAnsiTheme="minorHAnsi" w:cstheme="minorHAnsi"/>
                <w:sz w:val="20"/>
                <w:szCs w:val="20"/>
              </w:rPr>
            </w:pPr>
          </w:p>
          <w:p w:rsidR="009913A4" w:rsidRDefault="009913A4" w:rsidP="00EC30FA">
            <w:pPr>
              <w:jc w:val="center"/>
              <w:rPr>
                <w:rFonts w:asciiTheme="minorHAnsi" w:hAnsiTheme="minorHAnsi" w:cstheme="minorHAnsi"/>
                <w:sz w:val="20"/>
                <w:szCs w:val="20"/>
              </w:rPr>
            </w:pPr>
          </w:p>
          <w:p w:rsidR="009913A4" w:rsidRDefault="009913A4" w:rsidP="00EC30FA">
            <w:pPr>
              <w:jc w:val="center"/>
              <w:rPr>
                <w:rFonts w:asciiTheme="minorHAnsi" w:hAnsiTheme="minorHAnsi" w:cstheme="minorHAnsi"/>
                <w:sz w:val="20"/>
                <w:szCs w:val="20"/>
              </w:rPr>
            </w:pPr>
          </w:p>
          <w:p w:rsidR="009913A4" w:rsidRDefault="009913A4" w:rsidP="00EC30FA">
            <w:pPr>
              <w:jc w:val="center"/>
              <w:rPr>
                <w:rFonts w:asciiTheme="minorHAnsi" w:hAnsiTheme="minorHAnsi" w:cstheme="minorHAnsi"/>
                <w:sz w:val="20"/>
                <w:szCs w:val="20"/>
              </w:rPr>
            </w:pPr>
          </w:p>
          <w:p w:rsidR="009913A4" w:rsidRDefault="009913A4" w:rsidP="00EC30FA">
            <w:pPr>
              <w:jc w:val="center"/>
              <w:rPr>
                <w:rFonts w:asciiTheme="minorHAnsi" w:hAnsiTheme="minorHAnsi" w:cstheme="minorHAnsi"/>
                <w:sz w:val="20"/>
                <w:szCs w:val="20"/>
              </w:rPr>
            </w:pPr>
          </w:p>
          <w:p w:rsidR="009913A4" w:rsidRPr="00A87A8E" w:rsidRDefault="009913A4" w:rsidP="00EC30FA">
            <w:pPr>
              <w:jc w:val="center"/>
              <w:rPr>
                <w:rFonts w:asciiTheme="minorHAnsi" w:hAnsiTheme="minorHAnsi" w:cstheme="minorHAnsi"/>
                <w:sz w:val="20"/>
                <w:szCs w:val="20"/>
              </w:rPr>
            </w:pPr>
            <w:r>
              <w:rPr>
                <w:rFonts w:asciiTheme="minorHAnsi" w:hAnsiTheme="minorHAnsi" w:cstheme="minorHAnsi"/>
                <w:sz w:val="20"/>
                <w:szCs w:val="20"/>
              </w:rPr>
              <w:t>SH to raise the issue of items found in the skip with staff</w:t>
            </w:r>
          </w:p>
        </w:tc>
        <w:tc>
          <w:tcPr>
            <w:tcW w:w="1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30FA" w:rsidRPr="00A87A8E" w:rsidRDefault="00EC30FA" w:rsidP="00EC30FA">
            <w:pPr>
              <w:jc w:val="center"/>
              <w:rPr>
                <w:rFonts w:asciiTheme="minorHAnsi" w:hAnsiTheme="minorHAnsi" w:cstheme="minorHAnsi"/>
                <w:sz w:val="20"/>
                <w:szCs w:val="20"/>
              </w:rPr>
            </w:pPr>
          </w:p>
        </w:tc>
      </w:tr>
      <w:tr w:rsidR="00EC30FA" w:rsidRPr="003B09AB" w:rsidTr="00CB3164">
        <w:trPr>
          <w:trHeight w:val="695"/>
        </w:trPr>
        <w:tc>
          <w:tcPr>
            <w:tcW w:w="1135" w:type="dxa"/>
            <w:tcBorders>
              <w:top w:val="single" w:sz="4" w:space="0" w:color="auto"/>
              <w:left w:val="single" w:sz="4" w:space="0" w:color="auto"/>
              <w:bottom w:val="single" w:sz="4" w:space="0" w:color="auto"/>
              <w:right w:val="single" w:sz="4" w:space="0" w:color="auto"/>
            </w:tcBorders>
          </w:tcPr>
          <w:p w:rsidR="00EC30FA" w:rsidRPr="00A87A8E" w:rsidRDefault="00EC30FA" w:rsidP="00EC30FA">
            <w:pPr>
              <w:jc w:val="center"/>
              <w:rPr>
                <w:rFonts w:asciiTheme="minorHAnsi" w:hAnsiTheme="minorHAnsi" w:cstheme="minorHAnsi"/>
                <w:b/>
                <w:bCs/>
                <w:color w:val="BF2E29"/>
                <w:sz w:val="20"/>
                <w:szCs w:val="20"/>
              </w:rPr>
            </w:pPr>
          </w:p>
        </w:tc>
        <w:tc>
          <w:tcPr>
            <w:tcW w:w="10914" w:type="dxa"/>
            <w:tcBorders>
              <w:top w:val="single" w:sz="4" w:space="0" w:color="auto"/>
              <w:left w:val="single" w:sz="4" w:space="0" w:color="auto"/>
              <w:bottom w:val="single" w:sz="4" w:space="0" w:color="auto"/>
              <w:right w:val="single" w:sz="4" w:space="0" w:color="auto"/>
            </w:tcBorders>
          </w:tcPr>
          <w:p w:rsidR="00CD6B94" w:rsidRPr="00A87A8E" w:rsidRDefault="00CD6B94" w:rsidP="00CD6B94">
            <w:pPr>
              <w:ind w:left="187"/>
              <w:rPr>
                <w:rFonts w:asciiTheme="minorHAnsi" w:hAnsiTheme="minorHAnsi" w:cstheme="minorHAnsi"/>
                <w:sz w:val="20"/>
                <w:szCs w:val="20"/>
                <w:lang w:eastAsia="en-US"/>
              </w:rPr>
            </w:pPr>
            <w:r w:rsidRPr="00A87A8E">
              <w:rPr>
                <w:rFonts w:asciiTheme="minorHAnsi" w:hAnsiTheme="minorHAnsi" w:cstheme="minorHAnsi"/>
                <w:b/>
                <w:sz w:val="20"/>
                <w:szCs w:val="20"/>
                <w:lang w:eastAsia="en-US"/>
              </w:rPr>
              <w:t xml:space="preserve">Date of Next Meeting:  </w:t>
            </w:r>
            <w:r w:rsidR="009913A4">
              <w:rPr>
                <w:rFonts w:asciiTheme="minorHAnsi" w:hAnsiTheme="minorHAnsi" w:cstheme="minorHAnsi"/>
                <w:sz w:val="20"/>
                <w:szCs w:val="20"/>
                <w:lang w:eastAsia="en-US"/>
              </w:rPr>
              <w:t>Thursday</w:t>
            </w:r>
            <w:r w:rsidRPr="00A87A8E">
              <w:rPr>
                <w:rFonts w:asciiTheme="minorHAnsi" w:hAnsiTheme="minorHAnsi" w:cstheme="minorHAnsi"/>
                <w:sz w:val="20"/>
                <w:szCs w:val="20"/>
                <w:lang w:eastAsia="en-US"/>
              </w:rPr>
              <w:t xml:space="preserve"> 1</w:t>
            </w:r>
            <w:r w:rsidR="009913A4">
              <w:rPr>
                <w:rFonts w:asciiTheme="minorHAnsi" w:hAnsiTheme="minorHAnsi" w:cstheme="minorHAnsi"/>
                <w:sz w:val="20"/>
                <w:szCs w:val="20"/>
                <w:lang w:eastAsia="en-US"/>
              </w:rPr>
              <w:t>6 May</w:t>
            </w:r>
            <w:r w:rsidRPr="00A87A8E">
              <w:rPr>
                <w:rFonts w:asciiTheme="minorHAnsi" w:hAnsiTheme="minorHAnsi" w:cstheme="minorHAnsi"/>
                <w:sz w:val="20"/>
                <w:szCs w:val="20"/>
                <w:lang w:eastAsia="en-US"/>
              </w:rPr>
              <w:t xml:space="preserve"> 2019 </w:t>
            </w:r>
            <w:r w:rsidR="009913A4">
              <w:rPr>
                <w:rFonts w:asciiTheme="minorHAnsi" w:hAnsiTheme="minorHAnsi" w:cstheme="minorHAnsi"/>
                <w:sz w:val="20"/>
                <w:szCs w:val="20"/>
                <w:lang w:eastAsia="en-US"/>
              </w:rPr>
              <w:t>at 9</w:t>
            </w:r>
            <w:r w:rsidRPr="00A87A8E">
              <w:rPr>
                <w:rFonts w:asciiTheme="minorHAnsi" w:hAnsiTheme="minorHAnsi" w:cstheme="minorHAnsi"/>
                <w:sz w:val="20"/>
                <w:szCs w:val="20"/>
                <w:lang w:eastAsia="en-US"/>
              </w:rPr>
              <w:t>:00</w:t>
            </w:r>
            <w:r w:rsidR="009913A4">
              <w:rPr>
                <w:rFonts w:asciiTheme="minorHAnsi" w:hAnsiTheme="minorHAnsi" w:cstheme="minorHAnsi"/>
                <w:sz w:val="20"/>
                <w:szCs w:val="20"/>
                <w:lang w:eastAsia="en-US"/>
              </w:rPr>
              <w:t>am</w:t>
            </w:r>
          </w:p>
          <w:p w:rsidR="009913A4" w:rsidRDefault="00CD6B94" w:rsidP="009913A4">
            <w:pPr>
              <w:rPr>
                <w:rFonts w:asciiTheme="minorHAnsi" w:hAnsiTheme="minorHAnsi" w:cstheme="minorHAnsi"/>
                <w:sz w:val="20"/>
                <w:szCs w:val="20"/>
                <w:lang w:eastAsia="en-US"/>
              </w:rPr>
            </w:pPr>
            <w:r w:rsidRPr="00A87A8E">
              <w:rPr>
                <w:rFonts w:asciiTheme="minorHAnsi" w:hAnsiTheme="minorHAnsi" w:cstheme="minorHAnsi"/>
                <w:sz w:val="20"/>
                <w:szCs w:val="20"/>
                <w:lang w:eastAsia="en-US"/>
              </w:rPr>
              <w:t xml:space="preserve">Any items for the agenda to be emailed to </w:t>
            </w:r>
            <w:hyperlink r:id="rId10" w:history="1">
              <w:r w:rsidRPr="00A87A8E">
                <w:rPr>
                  <w:rStyle w:val="Hyperlink"/>
                  <w:rFonts w:asciiTheme="minorHAnsi" w:hAnsiTheme="minorHAnsi" w:cstheme="minorHAnsi"/>
                  <w:sz w:val="20"/>
                  <w:szCs w:val="20"/>
                  <w:lang w:eastAsia="en-US"/>
                </w:rPr>
                <w:t>kelly_hoare2005@yahoo.co.uk</w:t>
              </w:r>
            </w:hyperlink>
            <w:r w:rsidRPr="00A87A8E">
              <w:rPr>
                <w:rFonts w:asciiTheme="minorHAnsi" w:hAnsiTheme="minorHAnsi" w:cstheme="minorHAnsi"/>
                <w:sz w:val="20"/>
                <w:szCs w:val="20"/>
                <w:lang w:eastAsia="en-US"/>
              </w:rPr>
              <w:t xml:space="preserve"> (AKA Kelly Leech Daisy class mum) by </w:t>
            </w:r>
            <w:r w:rsidR="009913A4">
              <w:rPr>
                <w:rFonts w:asciiTheme="minorHAnsi" w:hAnsiTheme="minorHAnsi" w:cstheme="minorHAnsi"/>
                <w:sz w:val="20"/>
                <w:szCs w:val="20"/>
                <w:lang w:eastAsia="en-US"/>
              </w:rPr>
              <w:t>Thursday</w:t>
            </w:r>
            <w:r>
              <w:rPr>
                <w:rFonts w:asciiTheme="minorHAnsi" w:hAnsiTheme="minorHAnsi" w:cstheme="minorHAnsi"/>
                <w:sz w:val="20"/>
                <w:szCs w:val="20"/>
                <w:lang w:eastAsia="en-US"/>
              </w:rPr>
              <w:t xml:space="preserve"> </w:t>
            </w:r>
            <w:r w:rsidR="009913A4">
              <w:rPr>
                <w:rFonts w:asciiTheme="minorHAnsi" w:hAnsiTheme="minorHAnsi" w:cstheme="minorHAnsi"/>
                <w:sz w:val="20"/>
                <w:szCs w:val="20"/>
                <w:lang w:eastAsia="en-US"/>
              </w:rPr>
              <w:t>9 May</w:t>
            </w:r>
            <w:r w:rsidRPr="00A87A8E">
              <w:rPr>
                <w:rFonts w:asciiTheme="minorHAnsi" w:hAnsiTheme="minorHAnsi" w:cstheme="minorHAnsi"/>
                <w:sz w:val="20"/>
                <w:szCs w:val="20"/>
                <w:lang w:eastAsia="en-US"/>
              </w:rPr>
              <w:t xml:space="preserve"> </w:t>
            </w:r>
          </w:p>
          <w:p w:rsidR="00EC30FA" w:rsidRPr="00CD6B94" w:rsidRDefault="00CD6B94" w:rsidP="009913A4">
            <w:pPr>
              <w:rPr>
                <w:rFonts w:asciiTheme="minorHAnsi" w:hAnsiTheme="minorHAnsi" w:cstheme="minorHAnsi"/>
                <w:b/>
                <w:sz w:val="20"/>
                <w:szCs w:val="20"/>
                <w:lang w:eastAsia="en-US"/>
              </w:rPr>
            </w:pPr>
            <w:r w:rsidRPr="00A87A8E">
              <w:rPr>
                <w:rFonts w:asciiTheme="minorHAnsi" w:hAnsiTheme="minorHAnsi" w:cstheme="minorHAnsi"/>
                <w:sz w:val="20"/>
                <w:szCs w:val="20"/>
                <w:lang w:eastAsia="en-US"/>
              </w:rPr>
              <w:t>2019.</w:t>
            </w:r>
          </w:p>
        </w:tc>
        <w:tc>
          <w:tcPr>
            <w:tcW w:w="1833" w:type="dxa"/>
            <w:tcBorders>
              <w:top w:val="single" w:sz="4" w:space="0" w:color="auto"/>
              <w:left w:val="single" w:sz="4" w:space="0" w:color="auto"/>
              <w:bottom w:val="single" w:sz="4" w:space="0" w:color="auto"/>
              <w:right w:val="single" w:sz="4" w:space="0" w:color="auto"/>
            </w:tcBorders>
          </w:tcPr>
          <w:p w:rsidR="00EC30FA" w:rsidRPr="00A87A8E" w:rsidRDefault="00EC30FA" w:rsidP="00EC30FA">
            <w:pPr>
              <w:jc w:val="center"/>
              <w:rPr>
                <w:rFonts w:asciiTheme="minorHAnsi" w:hAnsiTheme="minorHAnsi" w:cstheme="minorHAnsi"/>
                <w:sz w:val="20"/>
                <w:szCs w:val="20"/>
              </w:rPr>
            </w:pPr>
          </w:p>
        </w:tc>
        <w:tc>
          <w:tcPr>
            <w:tcW w:w="1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30FA" w:rsidRPr="00A87A8E" w:rsidRDefault="00EC30FA" w:rsidP="00EC30FA">
            <w:pPr>
              <w:jc w:val="center"/>
              <w:rPr>
                <w:rFonts w:asciiTheme="minorHAnsi" w:hAnsiTheme="minorHAnsi" w:cstheme="minorHAnsi"/>
                <w:sz w:val="20"/>
                <w:szCs w:val="20"/>
              </w:rPr>
            </w:pPr>
          </w:p>
        </w:tc>
      </w:tr>
    </w:tbl>
    <w:p w:rsidR="002700EC" w:rsidRPr="003B09AB" w:rsidRDefault="002700EC" w:rsidP="00CD6B94">
      <w:pPr>
        <w:rPr>
          <w:rFonts w:asciiTheme="minorHAnsi" w:hAnsiTheme="minorHAnsi" w:cstheme="minorHAnsi"/>
          <w:sz w:val="24"/>
        </w:rPr>
      </w:pPr>
    </w:p>
    <w:sectPr w:rsidR="002700EC" w:rsidRPr="003B09AB" w:rsidSect="008067FA">
      <w:pgSz w:w="16840" w:h="11907"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0EF" w:rsidRDefault="004260EF" w:rsidP="00ED7274">
      <w:r>
        <w:separator/>
      </w:r>
    </w:p>
  </w:endnote>
  <w:endnote w:type="continuationSeparator" w:id="0">
    <w:p w:rsidR="004260EF" w:rsidRDefault="004260EF" w:rsidP="00ED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0EF" w:rsidRDefault="004260EF" w:rsidP="00ED7274">
      <w:r>
        <w:separator/>
      </w:r>
    </w:p>
  </w:footnote>
  <w:footnote w:type="continuationSeparator" w:id="0">
    <w:p w:rsidR="004260EF" w:rsidRDefault="004260EF" w:rsidP="00ED7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63AFC"/>
    <w:multiLevelType w:val="hybridMultilevel"/>
    <w:tmpl w:val="3CEA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256523"/>
    <w:multiLevelType w:val="hybridMultilevel"/>
    <w:tmpl w:val="929CD4B2"/>
    <w:lvl w:ilvl="0" w:tplc="DC007C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7D"/>
    <w:rsid w:val="0000040F"/>
    <w:rsid w:val="00000515"/>
    <w:rsid w:val="0000129D"/>
    <w:rsid w:val="00001535"/>
    <w:rsid w:val="00003D4A"/>
    <w:rsid w:val="000058C1"/>
    <w:rsid w:val="00006FBD"/>
    <w:rsid w:val="000130D5"/>
    <w:rsid w:val="00016881"/>
    <w:rsid w:val="000221E4"/>
    <w:rsid w:val="00022741"/>
    <w:rsid w:val="0002400E"/>
    <w:rsid w:val="000256C3"/>
    <w:rsid w:val="000267A6"/>
    <w:rsid w:val="000314CC"/>
    <w:rsid w:val="000326A9"/>
    <w:rsid w:val="00033AE8"/>
    <w:rsid w:val="00036958"/>
    <w:rsid w:val="00036F8D"/>
    <w:rsid w:val="00041CA7"/>
    <w:rsid w:val="00044287"/>
    <w:rsid w:val="00047F64"/>
    <w:rsid w:val="00050E94"/>
    <w:rsid w:val="00051E67"/>
    <w:rsid w:val="00061C2A"/>
    <w:rsid w:val="00064D52"/>
    <w:rsid w:val="00066642"/>
    <w:rsid w:val="00070429"/>
    <w:rsid w:val="000710A7"/>
    <w:rsid w:val="00076CCB"/>
    <w:rsid w:val="0007701B"/>
    <w:rsid w:val="000806BA"/>
    <w:rsid w:val="000826E6"/>
    <w:rsid w:val="00083285"/>
    <w:rsid w:val="0008404A"/>
    <w:rsid w:val="0008591A"/>
    <w:rsid w:val="000863D8"/>
    <w:rsid w:val="000908B5"/>
    <w:rsid w:val="000949F9"/>
    <w:rsid w:val="0009663E"/>
    <w:rsid w:val="000A0623"/>
    <w:rsid w:val="000A13C9"/>
    <w:rsid w:val="000A22F4"/>
    <w:rsid w:val="000A72A4"/>
    <w:rsid w:val="000A7D8A"/>
    <w:rsid w:val="000B00A0"/>
    <w:rsid w:val="000B05CD"/>
    <w:rsid w:val="000B0F39"/>
    <w:rsid w:val="000B5661"/>
    <w:rsid w:val="000C5275"/>
    <w:rsid w:val="000C70A4"/>
    <w:rsid w:val="000D0C82"/>
    <w:rsid w:val="000D12C3"/>
    <w:rsid w:val="000D1EAC"/>
    <w:rsid w:val="000D2A7C"/>
    <w:rsid w:val="000D315E"/>
    <w:rsid w:val="000D33C3"/>
    <w:rsid w:val="000D4A98"/>
    <w:rsid w:val="000D7976"/>
    <w:rsid w:val="000E54AA"/>
    <w:rsid w:val="000E56A0"/>
    <w:rsid w:val="000E6178"/>
    <w:rsid w:val="000E7D59"/>
    <w:rsid w:val="000F0BA5"/>
    <w:rsid w:val="000F24E5"/>
    <w:rsid w:val="000F4D16"/>
    <w:rsid w:val="000F63AA"/>
    <w:rsid w:val="000F7782"/>
    <w:rsid w:val="00102452"/>
    <w:rsid w:val="0010326B"/>
    <w:rsid w:val="00104426"/>
    <w:rsid w:val="00110C3A"/>
    <w:rsid w:val="00111C3B"/>
    <w:rsid w:val="0011292B"/>
    <w:rsid w:val="00116216"/>
    <w:rsid w:val="00116F2D"/>
    <w:rsid w:val="00125560"/>
    <w:rsid w:val="00126125"/>
    <w:rsid w:val="00127B23"/>
    <w:rsid w:val="00132768"/>
    <w:rsid w:val="0013283A"/>
    <w:rsid w:val="00133DD5"/>
    <w:rsid w:val="00134798"/>
    <w:rsid w:val="001442C8"/>
    <w:rsid w:val="001610FB"/>
    <w:rsid w:val="0016241D"/>
    <w:rsid w:val="00167368"/>
    <w:rsid w:val="0016799E"/>
    <w:rsid w:val="001802AA"/>
    <w:rsid w:val="00191D82"/>
    <w:rsid w:val="00193D78"/>
    <w:rsid w:val="00196570"/>
    <w:rsid w:val="00196622"/>
    <w:rsid w:val="001A2DEE"/>
    <w:rsid w:val="001A44FE"/>
    <w:rsid w:val="001B34D2"/>
    <w:rsid w:val="001B4451"/>
    <w:rsid w:val="001B4B43"/>
    <w:rsid w:val="001B4E00"/>
    <w:rsid w:val="001B5A2C"/>
    <w:rsid w:val="001C0323"/>
    <w:rsid w:val="001C34BB"/>
    <w:rsid w:val="001C6E65"/>
    <w:rsid w:val="001D025B"/>
    <w:rsid w:val="001D2AC4"/>
    <w:rsid w:val="001D440D"/>
    <w:rsid w:val="001D5290"/>
    <w:rsid w:val="001D7282"/>
    <w:rsid w:val="001E0693"/>
    <w:rsid w:val="001E14D0"/>
    <w:rsid w:val="001E23EC"/>
    <w:rsid w:val="001E2A7F"/>
    <w:rsid w:val="001E567E"/>
    <w:rsid w:val="001E6F59"/>
    <w:rsid w:val="001F041E"/>
    <w:rsid w:val="001F1996"/>
    <w:rsid w:val="001F597E"/>
    <w:rsid w:val="001F64B2"/>
    <w:rsid w:val="001F6FF3"/>
    <w:rsid w:val="00200E23"/>
    <w:rsid w:val="00204031"/>
    <w:rsid w:val="00206E84"/>
    <w:rsid w:val="0021143F"/>
    <w:rsid w:val="0021380B"/>
    <w:rsid w:val="00221804"/>
    <w:rsid w:val="00226F52"/>
    <w:rsid w:val="0023110C"/>
    <w:rsid w:val="00231591"/>
    <w:rsid w:val="00240DCF"/>
    <w:rsid w:val="00241CE4"/>
    <w:rsid w:val="00242642"/>
    <w:rsid w:val="00242E11"/>
    <w:rsid w:val="00244E40"/>
    <w:rsid w:val="0025061A"/>
    <w:rsid w:val="0025411F"/>
    <w:rsid w:val="002631E7"/>
    <w:rsid w:val="00265595"/>
    <w:rsid w:val="002700EC"/>
    <w:rsid w:val="00270401"/>
    <w:rsid w:val="002707B0"/>
    <w:rsid w:val="00271B77"/>
    <w:rsid w:val="002726D6"/>
    <w:rsid w:val="00273CBF"/>
    <w:rsid w:val="00275463"/>
    <w:rsid w:val="00280DB8"/>
    <w:rsid w:val="002919F2"/>
    <w:rsid w:val="00292B0A"/>
    <w:rsid w:val="002943B9"/>
    <w:rsid w:val="002A16B2"/>
    <w:rsid w:val="002A5BFB"/>
    <w:rsid w:val="002B0651"/>
    <w:rsid w:val="002B2565"/>
    <w:rsid w:val="002B47AC"/>
    <w:rsid w:val="002B7002"/>
    <w:rsid w:val="002C3BAD"/>
    <w:rsid w:val="002C3F6A"/>
    <w:rsid w:val="002C3FC0"/>
    <w:rsid w:val="002C5C65"/>
    <w:rsid w:val="002D68EE"/>
    <w:rsid w:val="002E54A7"/>
    <w:rsid w:val="002E5B27"/>
    <w:rsid w:val="002E6713"/>
    <w:rsid w:val="002F173D"/>
    <w:rsid w:val="002F4486"/>
    <w:rsid w:val="002F50D4"/>
    <w:rsid w:val="002F563D"/>
    <w:rsid w:val="002F5ABE"/>
    <w:rsid w:val="002F6779"/>
    <w:rsid w:val="002F714C"/>
    <w:rsid w:val="00300488"/>
    <w:rsid w:val="00300628"/>
    <w:rsid w:val="00300967"/>
    <w:rsid w:val="00302690"/>
    <w:rsid w:val="00303393"/>
    <w:rsid w:val="00303CCD"/>
    <w:rsid w:val="00306A46"/>
    <w:rsid w:val="00307172"/>
    <w:rsid w:val="003136FB"/>
    <w:rsid w:val="00313E08"/>
    <w:rsid w:val="003143EA"/>
    <w:rsid w:val="003148B6"/>
    <w:rsid w:val="0032085F"/>
    <w:rsid w:val="00320E49"/>
    <w:rsid w:val="00323593"/>
    <w:rsid w:val="00324DC5"/>
    <w:rsid w:val="003259F8"/>
    <w:rsid w:val="0032651E"/>
    <w:rsid w:val="00334429"/>
    <w:rsid w:val="00340686"/>
    <w:rsid w:val="00341BFC"/>
    <w:rsid w:val="003427CE"/>
    <w:rsid w:val="00344D39"/>
    <w:rsid w:val="00354031"/>
    <w:rsid w:val="0035506F"/>
    <w:rsid w:val="00365AC6"/>
    <w:rsid w:val="00371467"/>
    <w:rsid w:val="0037260A"/>
    <w:rsid w:val="00374FD6"/>
    <w:rsid w:val="003808CA"/>
    <w:rsid w:val="003813E0"/>
    <w:rsid w:val="00391609"/>
    <w:rsid w:val="003958CF"/>
    <w:rsid w:val="003A03DA"/>
    <w:rsid w:val="003A1954"/>
    <w:rsid w:val="003B09AB"/>
    <w:rsid w:val="003B4F5B"/>
    <w:rsid w:val="003C1C75"/>
    <w:rsid w:val="003C209E"/>
    <w:rsid w:val="003C4742"/>
    <w:rsid w:val="003C516D"/>
    <w:rsid w:val="003C6041"/>
    <w:rsid w:val="003C7479"/>
    <w:rsid w:val="003D0B16"/>
    <w:rsid w:val="003D5025"/>
    <w:rsid w:val="003E123A"/>
    <w:rsid w:val="003E20DF"/>
    <w:rsid w:val="003E2473"/>
    <w:rsid w:val="003F197C"/>
    <w:rsid w:val="003F48C8"/>
    <w:rsid w:val="0040547B"/>
    <w:rsid w:val="004066C5"/>
    <w:rsid w:val="00416DB6"/>
    <w:rsid w:val="00425122"/>
    <w:rsid w:val="0042531A"/>
    <w:rsid w:val="004260EF"/>
    <w:rsid w:val="0042625E"/>
    <w:rsid w:val="0042776A"/>
    <w:rsid w:val="00430075"/>
    <w:rsid w:val="004313D6"/>
    <w:rsid w:val="00431795"/>
    <w:rsid w:val="0043191C"/>
    <w:rsid w:val="00433393"/>
    <w:rsid w:val="00433712"/>
    <w:rsid w:val="00434790"/>
    <w:rsid w:val="00434E29"/>
    <w:rsid w:val="004418FA"/>
    <w:rsid w:val="00441E68"/>
    <w:rsid w:val="00443548"/>
    <w:rsid w:val="00443FAF"/>
    <w:rsid w:val="0045363D"/>
    <w:rsid w:val="004546BD"/>
    <w:rsid w:val="00454A91"/>
    <w:rsid w:val="00460CFB"/>
    <w:rsid w:val="00467D9C"/>
    <w:rsid w:val="00475710"/>
    <w:rsid w:val="004759AE"/>
    <w:rsid w:val="00477B19"/>
    <w:rsid w:val="004816D8"/>
    <w:rsid w:val="00482FAA"/>
    <w:rsid w:val="00484487"/>
    <w:rsid w:val="00485CEA"/>
    <w:rsid w:val="00492D3B"/>
    <w:rsid w:val="0049688F"/>
    <w:rsid w:val="004969AD"/>
    <w:rsid w:val="0049766C"/>
    <w:rsid w:val="004A4BCD"/>
    <w:rsid w:val="004A66AC"/>
    <w:rsid w:val="004A6F38"/>
    <w:rsid w:val="004A7DC2"/>
    <w:rsid w:val="004B55CE"/>
    <w:rsid w:val="004C1571"/>
    <w:rsid w:val="004C53E9"/>
    <w:rsid w:val="004C65EC"/>
    <w:rsid w:val="004D160C"/>
    <w:rsid w:val="004D21EA"/>
    <w:rsid w:val="004D6410"/>
    <w:rsid w:val="004D6AEA"/>
    <w:rsid w:val="004D70E7"/>
    <w:rsid w:val="004D710F"/>
    <w:rsid w:val="004F0A64"/>
    <w:rsid w:val="004F7272"/>
    <w:rsid w:val="004F7394"/>
    <w:rsid w:val="005106B3"/>
    <w:rsid w:val="005109F1"/>
    <w:rsid w:val="005113D7"/>
    <w:rsid w:val="005158D7"/>
    <w:rsid w:val="005167BA"/>
    <w:rsid w:val="0052311F"/>
    <w:rsid w:val="00530E62"/>
    <w:rsid w:val="0053220E"/>
    <w:rsid w:val="005331E1"/>
    <w:rsid w:val="005407D7"/>
    <w:rsid w:val="00542F00"/>
    <w:rsid w:val="00550F85"/>
    <w:rsid w:val="00551C29"/>
    <w:rsid w:val="00555146"/>
    <w:rsid w:val="0055596F"/>
    <w:rsid w:val="005579C3"/>
    <w:rsid w:val="00562BFE"/>
    <w:rsid w:val="00563231"/>
    <w:rsid w:val="00567EF1"/>
    <w:rsid w:val="00570DF6"/>
    <w:rsid w:val="00571691"/>
    <w:rsid w:val="00574029"/>
    <w:rsid w:val="005744E3"/>
    <w:rsid w:val="005765D9"/>
    <w:rsid w:val="00576EF3"/>
    <w:rsid w:val="00582E4B"/>
    <w:rsid w:val="00585452"/>
    <w:rsid w:val="00585E77"/>
    <w:rsid w:val="00592148"/>
    <w:rsid w:val="005A0320"/>
    <w:rsid w:val="005A1259"/>
    <w:rsid w:val="005A2716"/>
    <w:rsid w:val="005A373E"/>
    <w:rsid w:val="005A4C20"/>
    <w:rsid w:val="005A69F9"/>
    <w:rsid w:val="005A6CCC"/>
    <w:rsid w:val="005B3415"/>
    <w:rsid w:val="005B487F"/>
    <w:rsid w:val="005B5EB3"/>
    <w:rsid w:val="005C4DFF"/>
    <w:rsid w:val="005D1816"/>
    <w:rsid w:val="005E0C7E"/>
    <w:rsid w:val="005E180F"/>
    <w:rsid w:val="005E22D5"/>
    <w:rsid w:val="005E2363"/>
    <w:rsid w:val="005E465C"/>
    <w:rsid w:val="005F0EDF"/>
    <w:rsid w:val="005F1889"/>
    <w:rsid w:val="005F2759"/>
    <w:rsid w:val="005F728F"/>
    <w:rsid w:val="005F731D"/>
    <w:rsid w:val="00604699"/>
    <w:rsid w:val="00607066"/>
    <w:rsid w:val="00607919"/>
    <w:rsid w:val="00610682"/>
    <w:rsid w:val="00610EC9"/>
    <w:rsid w:val="00611BBF"/>
    <w:rsid w:val="00612DA0"/>
    <w:rsid w:val="00615381"/>
    <w:rsid w:val="006200E8"/>
    <w:rsid w:val="00622FFC"/>
    <w:rsid w:val="00624B0C"/>
    <w:rsid w:val="006302F3"/>
    <w:rsid w:val="00631658"/>
    <w:rsid w:val="00635F74"/>
    <w:rsid w:val="006369BB"/>
    <w:rsid w:val="006373B7"/>
    <w:rsid w:val="00637672"/>
    <w:rsid w:val="006378C0"/>
    <w:rsid w:val="00640E35"/>
    <w:rsid w:val="00641103"/>
    <w:rsid w:val="00641888"/>
    <w:rsid w:val="00644999"/>
    <w:rsid w:val="00645F91"/>
    <w:rsid w:val="00647EF5"/>
    <w:rsid w:val="0065520F"/>
    <w:rsid w:val="00655E3E"/>
    <w:rsid w:val="006610D6"/>
    <w:rsid w:val="006701D9"/>
    <w:rsid w:val="00672EDA"/>
    <w:rsid w:val="006816A1"/>
    <w:rsid w:val="00684BDE"/>
    <w:rsid w:val="00687059"/>
    <w:rsid w:val="00690A19"/>
    <w:rsid w:val="00693A2B"/>
    <w:rsid w:val="0069528F"/>
    <w:rsid w:val="006A0102"/>
    <w:rsid w:val="006A161A"/>
    <w:rsid w:val="006A3480"/>
    <w:rsid w:val="006A3B7E"/>
    <w:rsid w:val="006A7341"/>
    <w:rsid w:val="006B10F3"/>
    <w:rsid w:val="006B1D0F"/>
    <w:rsid w:val="006B3EAC"/>
    <w:rsid w:val="006B7555"/>
    <w:rsid w:val="006C1BD1"/>
    <w:rsid w:val="006C262A"/>
    <w:rsid w:val="006C3268"/>
    <w:rsid w:val="006C584E"/>
    <w:rsid w:val="006D33D1"/>
    <w:rsid w:val="006D7015"/>
    <w:rsid w:val="006E06E3"/>
    <w:rsid w:val="006F00BC"/>
    <w:rsid w:val="006F295D"/>
    <w:rsid w:val="006F3CB2"/>
    <w:rsid w:val="006F4E38"/>
    <w:rsid w:val="006F76F9"/>
    <w:rsid w:val="006F77F9"/>
    <w:rsid w:val="00702253"/>
    <w:rsid w:val="00704F31"/>
    <w:rsid w:val="007132B2"/>
    <w:rsid w:val="0072046D"/>
    <w:rsid w:val="0072048C"/>
    <w:rsid w:val="00720861"/>
    <w:rsid w:val="007274B1"/>
    <w:rsid w:val="00727DC9"/>
    <w:rsid w:val="00730AEC"/>
    <w:rsid w:val="00732E1B"/>
    <w:rsid w:val="00735746"/>
    <w:rsid w:val="007364BA"/>
    <w:rsid w:val="00741586"/>
    <w:rsid w:val="0074260E"/>
    <w:rsid w:val="00742A9D"/>
    <w:rsid w:val="00746456"/>
    <w:rsid w:val="007546CA"/>
    <w:rsid w:val="007716B3"/>
    <w:rsid w:val="00772AA6"/>
    <w:rsid w:val="007731FF"/>
    <w:rsid w:val="0078106E"/>
    <w:rsid w:val="00782D5B"/>
    <w:rsid w:val="007853D0"/>
    <w:rsid w:val="00787275"/>
    <w:rsid w:val="00790E58"/>
    <w:rsid w:val="007969C4"/>
    <w:rsid w:val="007A0FF4"/>
    <w:rsid w:val="007A3DF8"/>
    <w:rsid w:val="007B1337"/>
    <w:rsid w:val="007B55B6"/>
    <w:rsid w:val="007B6295"/>
    <w:rsid w:val="007E1FA0"/>
    <w:rsid w:val="007E2CAB"/>
    <w:rsid w:val="007E36EE"/>
    <w:rsid w:val="007E56A4"/>
    <w:rsid w:val="007E7C0D"/>
    <w:rsid w:val="007E7CC2"/>
    <w:rsid w:val="007F29C4"/>
    <w:rsid w:val="007F461B"/>
    <w:rsid w:val="007F5832"/>
    <w:rsid w:val="007F74D0"/>
    <w:rsid w:val="007F7EDC"/>
    <w:rsid w:val="0080067E"/>
    <w:rsid w:val="00803CD0"/>
    <w:rsid w:val="00804FB3"/>
    <w:rsid w:val="00805DBB"/>
    <w:rsid w:val="008067FA"/>
    <w:rsid w:val="00812235"/>
    <w:rsid w:val="008132F4"/>
    <w:rsid w:val="008152B7"/>
    <w:rsid w:val="00820F07"/>
    <w:rsid w:val="00824E72"/>
    <w:rsid w:val="0082522E"/>
    <w:rsid w:val="008269FA"/>
    <w:rsid w:val="00827CC9"/>
    <w:rsid w:val="00831DE6"/>
    <w:rsid w:val="0083384A"/>
    <w:rsid w:val="00834D0E"/>
    <w:rsid w:val="00837FDB"/>
    <w:rsid w:val="008431DB"/>
    <w:rsid w:val="00845782"/>
    <w:rsid w:val="008471A8"/>
    <w:rsid w:val="00847C20"/>
    <w:rsid w:val="00850D32"/>
    <w:rsid w:val="0085324C"/>
    <w:rsid w:val="00855957"/>
    <w:rsid w:val="0086118D"/>
    <w:rsid w:val="008630AE"/>
    <w:rsid w:val="008676D1"/>
    <w:rsid w:val="00872CBF"/>
    <w:rsid w:val="0088594F"/>
    <w:rsid w:val="008923FD"/>
    <w:rsid w:val="008932E3"/>
    <w:rsid w:val="0089337A"/>
    <w:rsid w:val="00893CE8"/>
    <w:rsid w:val="00896C3E"/>
    <w:rsid w:val="008A3BA4"/>
    <w:rsid w:val="008B2259"/>
    <w:rsid w:val="008B3606"/>
    <w:rsid w:val="008C2BB6"/>
    <w:rsid w:val="008C7895"/>
    <w:rsid w:val="008D103D"/>
    <w:rsid w:val="008D28EA"/>
    <w:rsid w:val="008D342F"/>
    <w:rsid w:val="008D449F"/>
    <w:rsid w:val="008D4AA0"/>
    <w:rsid w:val="008D4BAE"/>
    <w:rsid w:val="008D59B7"/>
    <w:rsid w:val="008D6C7D"/>
    <w:rsid w:val="008F0B56"/>
    <w:rsid w:val="008F2F57"/>
    <w:rsid w:val="008F43D8"/>
    <w:rsid w:val="008F4CC2"/>
    <w:rsid w:val="008F55CE"/>
    <w:rsid w:val="0090316B"/>
    <w:rsid w:val="00907CC2"/>
    <w:rsid w:val="00915397"/>
    <w:rsid w:val="00916279"/>
    <w:rsid w:val="0091768E"/>
    <w:rsid w:val="00920405"/>
    <w:rsid w:val="00922776"/>
    <w:rsid w:val="0092389C"/>
    <w:rsid w:val="00926EF5"/>
    <w:rsid w:val="0093737F"/>
    <w:rsid w:val="00941B6F"/>
    <w:rsid w:val="00942E42"/>
    <w:rsid w:val="00946DC5"/>
    <w:rsid w:val="0094702D"/>
    <w:rsid w:val="00954E2F"/>
    <w:rsid w:val="009609EA"/>
    <w:rsid w:val="00961D84"/>
    <w:rsid w:val="00966644"/>
    <w:rsid w:val="00967573"/>
    <w:rsid w:val="00967A07"/>
    <w:rsid w:val="00967ACC"/>
    <w:rsid w:val="00970E20"/>
    <w:rsid w:val="00980926"/>
    <w:rsid w:val="00981330"/>
    <w:rsid w:val="009854BC"/>
    <w:rsid w:val="0098624F"/>
    <w:rsid w:val="00986E64"/>
    <w:rsid w:val="009879CB"/>
    <w:rsid w:val="00990A5F"/>
    <w:rsid w:val="009910C5"/>
    <w:rsid w:val="009913A4"/>
    <w:rsid w:val="009959E6"/>
    <w:rsid w:val="0099685A"/>
    <w:rsid w:val="00996FE2"/>
    <w:rsid w:val="0099790D"/>
    <w:rsid w:val="009A780A"/>
    <w:rsid w:val="009C3D92"/>
    <w:rsid w:val="009C5546"/>
    <w:rsid w:val="009D0F75"/>
    <w:rsid w:val="009D352D"/>
    <w:rsid w:val="009D5D24"/>
    <w:rsid w:val="009D5F81"/>
    <w:rsid w:val="009D6660"/>
    <w:rsid w:val="009D7F81"/>
    <w:rsid w:val="009E04B3"/>
    <w:rsid w:val="009E14AD"/>
    <w:rsid w:val="009F41F4"/>
    <w:rsid w:val="009F5DCA"/>
    <w:rsid w:val="009F7EFC"/>
    <w:rsid w:val="00A02D94"/>
    <w:rsid w:val="00A10F22"/>
    <w:rsid w:val="00A11994"/>
    <w:rsid w:val="00A162BB"/>
    <w:rsid w:val="00A21B2A"/>
    <w:rsid w:val="00A21F37"/>
    <w:rsid w:val="00A2377F"/>
    <w:rsid w:val="00A23C54"/>
    <w:rsid w:val="00A2540D"/>
    <w:rsid w:val="00A26926"/>
    <w:rsid w:val="00A32C44"/>
    <w:rsid w:val="00A34525"/>
    <w:rsid w:val="00A3543E"/>
    <w:rsid w:val="00A413F4"/>
    <w:rsid w:val="00A41DAC"/>
    <w:rsid w:val="00A508DE"/>
    <w:rsid w:val="00A514CB"/>
    <w:rsid w:val="00A51EC4"/>
    <w:rsid w:val="00A52C0F"/>
    <w:rsid w:val="00A53869"/>
    <w:rsid w:val="00A54ED9"/>
    <w:rsid w:val="00A61FAD"/>
    <w:rsid w:val="00A65381"/>
    <w:rsid w:val="00A66A02"/>
    <w:rsid w:val="00A66DA0"/>
    <w:rsid w:val="00A708A2"/>
    <w:rsid w:val="00A76396"/>
    <w:rsid w:val="00A76C2C"/>
    <w:rsid w:val="00A845FC"/>
    <w:rsid w:val="00A87A8E"/>
    <w:rsid w:val="00A91C54"/>
    <w:rsid w:val="00A921A1"/>
    <w:rsid w:val="00A949F1"/>
    <w:rsid w:val="00A97981"/>
    <w:rsid w:val="00AA0E03"/>
    <w:rsid w:val="00AA1CB6"/>
    <w:rsid w:val="00AA4643"/>
    <w:rsid w:val="00AA6AA8"/>
    <w:rsid w:val="00AB0974"/>
    <w:rsid w:val="00AB3E70"/>
    <w:rsid w:val="00AB44B0"/>
    <w:rsid w:val="00AC1793"/>
    <w:rsid w:val="00AC471C"/>
    <w:rsid w:val="00AC7284"/>
    <w:rsid w:val="00AD24FA"/>
    <w:rsid w:val="00AD3FB9"/>
    <w:rsid w:val="00AD424B"/>
    <w:rsid w:val="00AD42F6"/>
    <w:rsid w:val="00AD54F3"/>
    <w:rsid w:val="00AD769A"/>
    <w:rsid w:val="00AD7C7E"/>
    <w:rsid w:val="00AE7E78"/>
    <w:rsid w:val="00AF08CB"/>
    <w:rsid w:val="00AF08FA"/>
    <w:rsid w:val="00AF59F1"/>
    <w:rsid w:val="00B00546"/>
    <w:rsid w:val="00B06690"/>
    <w:rsid w:val="00B13128"/>
    <w:rsid w:val="00B152B8"/>
    <w:rsid w:val="00B16F24"/>
    <w:rsid w:val="00B17028"/>
    <w:rsid w:val="00B2423E"/>
    <w:rsid w:val="00B2520A"/>
    <w:rsid w:val="00B30552"/>
    <w:rsid w:val="00B34050"/>
    <w:rsid w:val="00B35AE7"/>
    <w:rsid w:val="00B37F75"/>
    <w:rsid w:val="00B40018"/>
    <w:rsid w:val="00B407DF"/>
    <w:rsid w:val="00B41EFD"/>
    <w:rsid w:val="00B516AD"/>
    <w:rsid w:val="00B54FB5"/>
    <w:rsid w:val="00B56A9D"/>
    <w:rsid w:val="00B646E1"/>
    <w:rsid w:val="00B6711C"/>
    <w:rsid w:val="00B70ED2"/>
    <w:rsid w:val="00B71750"/>
    <w:rsid w:val="00B738A8"/>
    <w:rsid w:val="00B73CCE"/>
    <w:rsid w:val="00B73F24"/>
    <w:rsid w:val="00B831F3"/>
    <w:rsid w:val="00B9545D"/>
    <w:rsid w:val="00B95903"/>
    <w:rsid w:val="00BA3E03"/>
    <w:rsid w:val="00BA6B65"/>
    <w:rsid w:val="00BB1066"/>
    <w:rsid w:val="00BB2B5B"/>
    <w:rsid w:val="00BC5442"/>
    <w:rsid w:val="00BC5489"/>
    <w:rsid w:val="00BC5625"/>
    <w:rsid w:val="00BD77D0"/>
    <w:rsid w:val="00BE0EFA"/>
    <w:rsid w:val="00BE6159"/>
    <w:rsid w:val="00BF0D5D"/>
    <w:rsid w:val="00BF2612"/>
    <w:rsid w:val="00BF2A56"/>
    <w:rsid w:val="00BF6CE0"/>
    <w:rsid w:val="00C0097F"/>
    <w:rsid w:val="00C06252"/>
    <w:rsid w:val="00C065A2"/>
    <w:rsid w:val="00C06FA1"/>
    <w:rsid w:val="00C1072B"/>
    <w:rsid w:val="00C14748"/>
    <w:rsid w:val="00C155F7"/>
    <w:rsid w:val="00C15DE7"/>
    <w:rsid w:val="00C20EE4"/>
    <w:rsid w:val="00C22AF2"/>
    <w:rsid w:val="00C2753F"/>
    <w:rsid w:val="00C317AF"/>
    <w:rsid w:val="00C32D62"/>
    <w:rsid w:val="00C36243"/>
    <w:rsid w:val="00C36EF0"/>
    <w:rsid w:val="00C4015D"/>
    <w:rsid w:val="00C40718"/>
    <w:rsid w:val="00C4355A"/>
    <w:rsid w:val="00C46B05"/>
    <w:rsid w:val="00C46EC4"/>
    <w:rsid w:val="00C51A47"/>
    <w:rsid w:val="00C52881"/>
    <w:rsid w:val="00C52A98"/>
    <w:rsid w:val="00C56DF8"/>
    <w:rsid w:val="00C5716F"/>
    <w:rsid w:val="00C60D10"/>
    <w:rsid w:val="00C62E5F"/>
    <w:rsid w:val="00C63029"/>
    <w:rsid w:val="00C63771"/>
    <w:rsid w:val="00C64EE0"/>
    <w:rsid w:val="00C677D3"/>
    <w:rsid w:val="00C70F10"/>
    <w:rsid w:val="00C7151C"/>
    <w:rsid w:val="00C719B9"/>
    <w:rsid w:val="00C73995"/>
    <w:rsid w:val="00C75369"/>
    <w:rsid w:val="00C76FC0"/>
    <w:rsid w:val="00C7782F"/>
    <w:rsid w:val="00C849A2"/>
    <w:rsid w:val="00C94401"/>
    <w:rsid w:val="00C94734"/>
    <w:rsid w:val="00CA3273"/>
    <w:rsid w:val="00CA431F"/>
    <w:rsid w:val="00CA63D9"/>
    <w:rsid w:val="00CB127A"/>
    <w:rsid w:val="00CB3164"/>
    <w:rsid w:val="00CB38FE"/>
    <w:rsid w:val="00CB5CE5"/>
    <w:rsid w:val="00CB64B1"/>
    <w:rsid w:val="00CB6A19"/>
    <w:rsid w:val="00CC1A78"/>
    <w:rsid w:val="00CD1667"/>
    <w:rsid w:val="00CD224D"/>
    <w:rsid w:val="00CD26B9"/>
    <w:rsid w:val="00CD51E5"/>
    <w:rsid w:val="00CD57D0"/>
    <w:rsid w:val="00CD6B94"/>
    <w:rsid w:val="00CE5198"/>
    <w:rsid w:val="00CE6341"/>
    <w:rsid w:val="00CF1700"/>
    <w:rsid w:val="00CF1951"/>
    <w:rsid w:val="00CF4A32"/>
    <w:rsid w:val="00CF6406"/>
    <w:rsid w:val="00CF675A"/>
    <w:rsid w:val="00CF6C18"/>
    <w:rsid w:val="00CF70C7"/>
    <w:rsid w:val="00CF7A6F"/>
    <w:rsid w:val="00D027D4"/>
    <w:rsid w:val="00D0713C"/>
    <w:rsid w:val="00D13A41"/>
    <w:rsid w:val="00D2120E"/>
    <w:rsid w:val="00D22050"/>
    <w:rsid w:val="00D22C23"/>
    <w:rsid w:val="00D259B0"/>
    <w:rsid w:val="00D2724E"/>
    <w:rsid w:val="00D306FA"/>
    <w:rsid w:val="00D3539F"/>
    <w:rsid w:val="00D368F2"/>
    <w:rsid w:val="00D36ACB"/>
    <w:rsid w:val="00D458B6"/>
    <w:rsid w:val="00D47AB1"/>
    <w:rsid w:val="00D50570"/>
    <w:rsid w:val="00D50E32"/>
    <w:rsid w:val="00D51036"/>
    <w:rsid w:val="00D529F6"/>
    <w:rsid w:val="00D60CD7"/>
    <w:rsid w:val="00D6202D"/>
    <w:rsid w:val="00D62756"/>
    <w:rsid w:val="00D64668"/>
    <w:rsid w:val="00D66F1E"/>
    <w:rsid w:val="00D6752F"/>
    <w:rsid w:val="00D753FC"/>
    <w:rsid w:val="00D758A0"/>
    <w:rsid w:val="00D80AEF"/>
    <w:rsid w:val="00D86AA6"/>
    <w:rsid w:val="00D930C3"/>
    <w:rsid w:val="00D94E85"/>
    <w:rsid w:val="00D9594B"/>
    <w:rsid w:val="00DA07C4"/>
    <w:rsid w:val="00DA0B4F"/>
    <w:rsid w:val="00DA172F"/>
    <w:rsid w:val="00DA2CCD"/>
    <w:rsid w:val="00DA439B"/>
    <w:rsid w:val="00DB077D"/>
    <w:rsid w:val="00DB3720"/>
    <w:rsid w:val="00DB7A40"/>
    <w:rsid w:val="00DC0270"/>
    <w:rsid w:val="00DC6069"/>
    <w:rsid w:val="00DC69BC"/>
    <w:rsid w:val="00DC72F3"/>
    <w:rsid w:val="00DD4384"/>
    <w:rsid w:val="00DD53B0"/>
    <w:rsid w:val="00DE0266"/>
    <w:rsid w:val="00DE05A3"/>
    <w:rsid w:val="00DE479F"/>
    <w:rsid w:val="00DE48E9"/>
    <w:rsid w:val="00DE6501"/>
    <w:rsid w:val="00DF37A7"/>
    <w:rsid w:val="00DF4967"/>
    <w:rsid w:val="00DF7310"/>
    <w:rsid w:val="00DF75C9"/>
    <w:rsid w:val="00E00E4D"/>
    <w:rsid w:val="00E057F5"/>
    <w:rsid w:val="00E05C55"/>
    <w:rsid w:val="00E11CC8"/>
    <w:rsid w:val="00E1298B"/>
    <w:rsid w:val="00E2298F"/>
    <w:rsid w:val="00E334BA"/>
    <w:rsid w:val="00E34440"/>
    <w:rsid w:val="00E35176"/>
    <w:rsid w:val="00E557A6"/>
    <w:rsid w:val="00E56153"/>
    <w:rsid w:val="00E62C78"/>
    <w:rsid w:val="00E63842"/>
    <w:rsid w:val="00E752DB"/>
    <w:rsid w:val="00E779FE"/>
    <w:rsid w:val="00E8024C"/>
    <w:rsid w:val="00E81F44"/>
    <w:rsid w:val="00E83671"/>
    <w:rsid w:val="00E83D35"/>
    <w:rsid w:val="00E92683"/>
    <w:rsid w:val="00E936F8"/>
    <w:rsid w:val="00E93B49"/>
    <w:rsid w:val="00E97BDE"/>
    <w:rsid w:val="00EA12F0"/>
    <w:rsid w:val="00EA23AD"/>
    <w:rsid w:val="00EA252D"/>
    <w:rsid w:val="00EA2F75"/>
    <w:rsid w:val="00EB7085"/>
    <w:rsid w:val="00EC1637"/>
    <w:rsid w:val="00EC1727"/>
    <w:rsid w:val="00EC2A61"/>
    <w:rsid w:val="00EC30FA"/>
    <w:rsid w:val="00EC4074"/>
    <w:rsid w:val="00EC431B"/>
    <w:rsid w:val="00EC581C"/>
    <w:rsid w:val="00EC60A1"/>
    <w:rsid w:val="00EC60A2"/>
    <w:rsid w:val="00EC70DF"/>
    <w:rsid w:val="00ED052C"/>
    <w:rsid w:val="00ED4D4E"/>
    <w:rsid w:val="00ED53BB"/>
    <w:rsid w:val="00ED7274"/>
    <w:rsid w:val="00ED7EB9"/>
    <w:rsid w:val="00EE0C2D"/>
    <w:rsid w:val="00EE3852"/>
    <w:rsid w:val="00EE4E8B"/>
    <w:rsid w:val="00EF335A"/>
    <w:rsid w:val="00EF53C7"/>
    <w:rsid w:val="00EF6B99"/>
    <w:rsid w:val="00EF7798"/>
    <w:rsid w:val="00F01DB5"/>
    <w:rsid w:val="00F05DF7"/>
    <w:rsid w:val="00F11300"/>
    <w:rsid w:val="00F12A83"/>
    <w:rsid w:val="00F135F4"/>
    <w:rsid w:val="00F14A17"/>
    <w:rsid w:val="00F14ED0"/>
    <w:rsid w:val="00F15528"/>
    <w:rsid w:val="00F2711F"/>
    <w:rsid w:val="00F31327"/>
    <w:rsid w:val="00F4016E"/>
    <w:rsid w:val="00F40E18"/>
    <w:rsid w:val="00F446D8"/>
    <w:rsid w:val="00F45B47"/>
    <w:rsid w:val="00F504ED"/>
    <w:rsid w:val="00F50C0F"/>
    <w:rsid w:val="00F54D99"/>
    <w:rsid w:val="00F569F1"/>
    <w:rsid w:val="00F608AB"/>
    <w:rsid w:val="00F60C05"/>
    <w:rsid w:val="00F676F0"/>
    <w:rsid w:val="00F718AF"/>
    <w:rsid w:val="00F724CF"/>
    <w:rsid w:val="00F73410"/>
    <w:rsid w:val="00F743A2"/>
    <w:rsid w:val="00F74511"/>
    <w:rsid w:val="00F75EFE"/>
    <w:rsid w:val="00F76F2F"/>
    <w:rsid w:val="00F77ACB"/>
    <w:rsid w:val="00F9123E"/>
    <w:rsid w:val="00F9143C"/>
    <w:rsid w:val="00F9369A"/>
    <w:rsid w:val="00F979F7"/>
    <w:rsid w:val="00FA1299"/>
    <w:rsid w:val="00FA1D03"/>
    <w:rsid w:val="00FA3DF7"/>
    <w:rsid w:val="00FA44F6"/>
    <w:rsid w:val="00FA7378"/>
    <w:rsid w:val="00FB2365"/>
    <w:rsid w:val="00FB6A94"/>
    <w:rsid w:val="00FC7F7D"/>
    <w:rsid w:val="00FD06C0"/>
    <w:rsid w:val="00FD13A9"/>
    <w:rsid w:val="00FD1E90"/>
    <w:rsid w:val="00FD4627"/>
    <w:rsid w:val="00FD667E"/>
    <w:rsid w:val="00FD7814"/>
    <w:rsid w:val="00FE263B"/>
    <w:rsid w:val="00FE413C"/>
    <w:rsid w:val="00FE4A1F"/>
    <w:rsid w:val="00FE4BBB"/>
    <w:rsid w:val="00FF3232"/>
    <w:rsid w:val="00FF3C74"/>
    <w:rsid w:val="00FF3D24"/>
    <w:rsid w:val="00FF62B8"/>
    <w:rsid w:val="062B4A06"/>
    <w:rsid w:val="1527EECD"/>
    <w:rsid w:val="2DF1EC83"/>
    <w:rsid w:val="45566EF2"/>
    <w:rsid w:val="4FB15BAC"/>
    <w:rsid w:val="76726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00E"/>
    <w:rPr>
      <w:rFonts w:ascii="Arial" w:hAnsi="Arial"/>
      <w:sz w:val="22"/>
      <w:szCs w:val="24"/>
    </w:rPr>
  </w:style>
  <w:style w:type="paragraph" w:styleId="Heading1">
    <w:name w:val="heading 1"/>
    <w:basedOn w:val="Normal"/>
    <w:next w:val="Normal"/>
    <w:link w:val="Heading1Char"/>
    <w:qFormat/>
    <w:rsid w:val="000A0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FC7F7D"/>
    <w:pPr>
      <w:keepNext/>
      <w:ind w:left="-108"/>
      <w:outlineLvl w:val="1"/>
    </w:pPr>
    <w:rPr>
      <w:rFonts w:ascii="Verdana" w:hAnsi="Verdana"/>
      <w:b/>
      <w:bCs/>
    </w:rPr>
  </w:style>
  <w:style w:type="paragraph" w:styleId="Heading3">
    <w:name w:val="heading 3"/>
    <w:basedOn w:val="Normal"/>
    <w:qFormat/>
    <w:rsid w:val="00FC7F7D"/>
    <w:pPr>
      <w:keepNext/>
      <w:outlineLvl w:val="2"/>
    </w:pPr>
    <w:rPr>
      <w:rFonts w:ascii="Verdana" w:hAnsi="Verdana"/>
      <w:b/>
      <w:bCs/>
      <w:sz w:val="16"/>
      <w:szCs w:val="16"/>
    </w:rPr>
  </w:style>
  <w:style w:type="paragraph" w:styleId="Heading4">
    <w:name w:val="heading 4"/>
    <w:basedOn w:val="Normal"/>
    <w:qFormat/>
    <w:rsid w:val="00FC7F7D"/>
    <w:pPr>
      <w:keepNext/>
      <w:outlineLvl w:val="3"/>
    </w:pPr>
    <w:rPr>
      <w:rFonts w:ascii="Verdana" w:hAnsi="Verdan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C7F7D"/>
    <w:pPr>
      <w:jc w:val="center"/>
    </w:pPr>
    <w:rPr>
      <w:rFonts w:ascii="Verdana" w:hAnsi="Verdana"/>
      <w:b/>
      <w:bCs/>
      <w:sz w:val="28"/>
      <w:szCs w:val="28"/>
    </w:rPr>
  </w:style>
  <w:style w:type="table" w:styleId="TableGrid">
    <w:name w:val="Table Grid"/>
    <w:basedOn w:val="TableNormal"/>
    <w:rsid w:val="00E92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746"/>
    <w:pPr>
      <w:ind w:left="720"/>
      <w:contextualSpacing/>
    </w:pPr>
  </w:style>
  <w:style w:type="paragraph" w:styleId="BalloonText">
    <w:name w:val="Balloon Text"/>
    <w:basedOn w:val="Normal"/>
    <w:link w:val="BalloonTextChar"/>
    <w:rsid w:val="00A23C54"/>
    <w:rPr>
      <w:rFonts w:ascii="Tahoma" w:hAnsi="Tahoma" w:cs="Tahoma"/>
      <w:sz w:val="16"/>
      <w:szCs w:val="16"/>
    </w:rPr>
  </w:style>
  <w:style w:type="character" w:customStyle="1" w:styleId="BalloonTextChar">
    <w:name w:val="Balloon Text Char"/>
    <w:basedOn w:val="DefaultParagraphFont"/>
    <w:link w:val="BalloonText"/>
    <w:rsid w:val="00A23C54"/>
    <w:rPr>
      <w:rFonts w:ascii="Tahoma" w:hAnsi="Tahoma" w:cs="Tahoma"/>
      <w:sz w:val="16"/>
      <w:szCs w:val="16"/>
    </w:rPr>
  </w:style>
  <w:style w:type="paragraph" w:styleId="Header">
    <w:name w:val="header"/>
    <w:basedOn w:val="Normal"/>
    <w:link w:val="HeaderChar"/>
    <w:uiPriority w:val="99"/>
    <w:unhideWhenUsed/>
    <w:rsid w:val="00ED7274"/>
    <w:pPr>
      <w:tabs>
        <w:tab w:val="center" w:pos="4513"/>
        <w:tab w:val="right" w:pos="9026"/>
      </w:tabs>
    </w:pPr>
  </w:style>
  <w:style w:type="character" w:customStyle="1" w:styleId="HeaderChar">
    <w:name w:val="Header Char"/>
    <w:basedOn w:val="DefaultParagraphFont"/>
    <w:link w:val="Header"/>
    <w:uiPriority w:val="99"/>
    <w:rsid w:val="00ED7274"/>
    <w:rPr>
      <w:sz w:val="24"/>
      <w:szCs w:val="24"/>
    </w:rPr>
  </w:style>
  <w:style w:type="paragraph" w:styleId="Footer">
    <w:name w:val="footer"/>
    <w:basedOn w:val="Normal"/>
    <w:link w:val="FooterChar"/>
    <w:unhideWhenUsed/>
    <w:rsid w:val="00ED7274"/>
    <w:pPr>
      <w:tabs>
        <w:tab w:val="center" w:pos="4513"/>
        <w:tab w:val="right" w:pos="9026"/>
      </w:tabs>
    </w:pPr>
  </w:style>
  <w:style w:type="character" w:customStyle="1" w:styleId="FooterChar">
    <w:name w:val="Footer Char"/>
    <w:basedOn w:val="DefaultParagraphFont"/>
    <w:link w:val="Footer"/>
    <w:rsid w:val="00ED7274"/>
    <w:rPr>
      <w:sz w:val="24"/>
      <w:szCs w:val="24"/>
    </w:rPr>
  </w:style>
  <w:style w:type="character" w:customStyle="1" w:styleId="Heading1Char">
    <w:name w:val="Heading 1 Char"/>
    <w:basedOn w:val="DefaultParagraphFont"/>
    <w:link w:val="Heading1"/>
    <w:rsid w:val="000A062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nhideWhenUsed/>
    <w:rsid w:val="001024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00E"/>
    <w:rPr>
      <w:rFonts w:ascii="Arial" w:hAnsi="Arial"/>
      <w:sz w:val="22"/>
      <w:szCs w:val="24"/>
    </w:rPr>
  </w:style>
  <w:style w:type="paragraph" w:styleId="Heading1">
    <w:name w:val="heading 1"/>
    <w:basedOn w:val="Normal"/>
    <w:next w:val="Normal"/>
    <w:link w:val="Heading1Char"/>
    <w:qFormat/>
    <w:rsid w:val="000A0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FC7F7D"/>
    <w:pPr>
      <w:keepNext/>
      <w:ind w:left="-108"/>
      <w:outlineLvl w:val="1"/>
    </w:pPr>
    <w:rPr>
      <w:rFonts w:ascii="Verdana" w:hAnsi="Verdana"/>
      <w:b/>
      <w:bCs/>
    </w:rPr>
  </w:style>
  <w:style w:type="paragraph" w:styleId="Heading3">
    <w:name w:val="heading 3"/>
    <w:basedOn w:val="Normal"/>
    <w:qFormat/>
    <w:rsid w:val="00FC7F7D"/>
    <w:pPr>
      <w:keepNext/>
      <w:outlineLvl w:val="2"/>
    </w:pPr>
    <w:rPr>
      <w:rFonts w:ascii="Verdana" w:hAnsi="Verdana"/>
      <w:b/>
      <w:bCs/>
      <w:sz w:val="16"/>
      <w:szCs w:val="16"/>
    </w:rPr>
  </w:style>
  <w:style w:type="paragraph" w:styleId="Heading4">
    <w:name w:val="heading 4"/>
    <w:basedOn w:val="Normal"/>
    <w:qFormat/>
    <w:rsid w:val="00FC7F7D"/>
    <w:pPr>
      <w:keepNext/>
      <w:outlineLvl w:val="3"/>
    </w:pPr>
    <w:rPr>
      <w:rFonts w:ascii="Verdana" w:hAnsi="Verdan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C7F7D"/>
    <w:pPr>
      <w:jc w:val="center"/>
    </w:pPr>
    <w:rPr>
      <w:rFonts w:ascii="Verdana" w:hAnsi="Verdana"/>
      <w:b/>
      <w:bCs/>
      <w:sz w:val="28"/>
      <w:szCs w:val="28"/>
    </w:rPr>
  </w:style>
  <w:style w:type="table" w:styleId="TableGrid">
    <w:name w:val="Table Grid"/>
    <w:basedOn w:val="TableNormal"/>
    <w:rsid w:val="00E92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746"/>
    <w:pPr>
      <w:ind w:left="720"/>
      <w:contextualSpacing/>
    </w:pPr>
  </w:style>
  <w:style w:type="paragraph" w:styleId="BalloonText">
    <w:name w:val="Balloon Text"/>
    <w:basedOn w:val="Normal"/>
    <w:link w:val="BalloonTextChar"/>
    <w:rsid w:val="00A23C54"/>
    <w:rPr>
      <w:rFonts w:ascii="Tahoma" w:hAnsi="Tahoma" w:cs="Tahoma"/>
      <w:sz w:val="16"/>
      <w:szCs w:val="16"/>
    </w:rPr>
  </w:style>
  <w:style w:type="character" w:customStyle="1" w:styleId="BalloonTextChar">
    <w:name w:val="Balloon Text Char"/>
    <w:basedOn w:val="DefaultParagraphFont"/>
    <w:link w:val="BalloonText"/>
    <w:rsid w:val="00A23C54"/>
    <w:rPr>
      <w:rFonts w:ascii="Tahoma" w:hAnsi="Tahoma" w:cs="Tahoma"/>
      <w:sz w:val="16"/>
      <w:szCs w:val="16"/>
    </w:rPr>
  </w:style>
  <w:style w:type="paragraph" w:styleId="Header">
    <w:name w:val="header"/>
    <w:basedOn w:val="Normal"/>
    <w:link w:val="HeaderChar"/>
    <w:uiPriority w:val="99"/>
    <w:unhideWhenUsed/>
    <w:rsid w:val="00ED7274"/>
    <w:pPr>
      <w:tabs>
        <w:tab w:val="center" w:pos="4513"/>
        <w:tab w:val="right" w:pos="9026"/>
      </w:tabs>
    </w:pPr>
  </w:style>
  <w:style w:type="character" w:customStyle="1" w:styleId="HeaderChar">
    <w:name w:val="Header Char"/>
    <w:basedOn w:val="DefaultParagraphFont"/>
    <w:link w:val="Header"/>
    <w:uiPriority w:val="99"/>
    <w:rsid w:val="00ED7274"/>
    <w:rPr>
      <w:sz w:val="24"/>
      <w:szCs w:val="24"/>
    </w:rPr>
  </w:style>
  <w:style w:type="paragraph" w:styleId="Footer">
    <w:name w:val="footer"/>
    <w:basedOn w:val="Normal"/>
    <w:link w:val="FooterChar"/>
    <w:unhideWhenUsed/>
    <w:rsid w:val="00ED7274"/>
    <w:pPr>
      <w:tabs>
        <w:tab w:val="center" w:pos="4513"/>
        <w:tab w:val="right" w:pos="9026"/>
      </w:tabs>
    </w:pPr>
  </w:style>
  <w:style w:type="character" w:customStyle="1" w:styleId="FooterChar">
    <w:name w:val="Footer Char"/>
    <w:basedOn w:val="DefaultParagraphFont"/>
    <w:link w:val="Footer"/>
    <w:rsid w:val="00ED7274"/>
    <w:rPr>
      <w:sz w:val="24"/>
      <w:szCs w:val="24"/>
    </w:rPr>
  </w:style>
  <w:style w:type="character" w:customStyle="1" w:styleId="Heading1Char">
    <w:name w:val="Heading 1 Char"/>
    <w:basedOn w:val="DefaultParagraphFont"/>
    <w:link w:val="Heading1"/>
    <w:rsid w:val="000A062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nhideWhenUsed/>
    <w:rsid w:val="001024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6136">
      <w:bodyDiv w:val="1"/>
      <w:marLeft w:val="0"/>
      <w:marRight w:val="0"/>
      <w:marTop w:val="0"/>
      <w:marBottom w:val="0"/>
      <w:divBdr>
        <w:top w:val="none" w:sz="0" w:space="0" w:color="auto"/>
        <w:left w:val="none" w:sz="0" w:space="0" w:color="auto"/>
        <w:bottom w:val="none" w:sz="0" w:space="0" w:color="auto"/>
        <w:right w:val="none" w:sz="0" w:space="0" w:color="auto"/>
      </w:divBdr>
    </w:div>
    <w:div w:id="198277527">
      <w:bodyDiv w:val="1"/>
      <w:marLeft w:val="0"/>
      <w:marRight w:val="0"/>
      <w:marTop w:val="0"/>
      <w:marBottom w:val="0"/>
      <w:divBdr>
        <w:top w:val="none" w:sz="0" w:space="0" w:color="auto"/>
        <w:left w:val="none" w:sz="0" w:space="0" w:color="auto"/>
        <w:bottom w:val="none" w:sz="0" w:space="0" w:color="auto"/>
        <w:right w:val="none" w:sz="0" w:space="0" w:color="auto"/>
      </w:divBdr>
    </w:div>
    <w:div w:id="718281512">
      <w:bodyDiv w:val="1"/>
      <w:marLeft w:val="0"/>
      <w:marRight w:val="0"/>
      <w:marTop w:val="0"/>
      <w:marBottom w:val="0"/>
      <w:divBdr>
        <w:top w:val="none" w:sz="0" w:space="0" w:color="auto"/>
        <w:left w:val="none" w:sz="0" w:space="0" w:color="auto"/>
        <w:bottom w:val="none" w:sz="0" w:space="0" w:color="auto"/>
        <w:right w:val="none" w:sz="0" w:space="0" w:color="auto"/>
      </w:divBdr>
    </w:div>
    <w:div w:id="763913280">
      <w:bodyDiv w:val="1"/>
      <w:marLeft w:val="0"/>
      <w:marRight w:val="0"/>
      <w:marTop w:val="0"/>
      <w:marBottom w:val="0"/>
      <w:divBdr>
        <w:top w:val="none" w:sz="0" w:space="0" w:color="auto"/>
        <w:left w:val="none" w:sz="0" w:space="0" w:color="auto"/>
        <w:bottom w:val="none" w:sz="0" w:space="0" w:color="auto"/>
        <w:right w:val="none" w:sz="0" w:space="0" w:color="auto"/>
      </w:divBdr>
    </w:div>
    <w:div w:id="890311744">
      <w:bodyDiv w:val="1"/>
      <w:marLeft w:val="0"/>
      <w:marRight w:val="0"/>
      <w:marTop w:val="0"/>
      <w:marBottom w:val="0"/>
      <w:divBdr>
        <w:top w:val="none" w:sz="0" w:space="0" w:color="auto"/>
        <w:left w:val="none" w:sz="0" w:space="0" w:color="auto"/>
        <w:bottom w:val="none" w:sz="0" w:space="0" w:color="auto"/>
        <w:right w:val="none" w:sz="0" w:space="0" w:color="auto"/>
      </w:divBdr>
    </w:div>
    <w:div w:id="932084155">
      <w:bodyDiv w:val="1"/>
      <w:marLeft w:val="0"/>
      <w:marRight w:val="0"/>
      <w:marTop w:val="0"/>
      <w:marBottom w:val="0"/>
      <w:divBdr>
        <w:top w:val="none" w:sz="0" w:space="0" w:color="auto"/>
        <w:left w:val="none" w:sz="0" w:space="0" w:color="auto"/>
        <w:bottom w:val="none" w:sz="0" w:space="0" w:color="auto"/>
        <w:right w:val="none" w:sz="0" w:space="0" w:color="auto"/>
      </w:divBdr>
    </w:div>
    <w:div w:id="1074545507">
      <w:bodyDiv w:val="1"/>
      <w:marLeft w:val="0"/>
      <w:marRight w:val="0"/>
      <w:marTop w:val="0"/>
      <w:marBottom w:val="0"/>
      <w:divBdr>
        <w:top w:val="none" w:sz="0" w:space="0" w:color="auto"/>
        <w:left w:val="none" w:sz="0" w:space="0" w:color="auto"/>
        <w:bottom w:val="none" w:sz="0" w:space="0" w:color="auto"/>
        <w:right w:val="none" w:sz="0" w:space="0" w:color="auto"/>
      </w:divBdr>
    </w:div>
    <w:div w:id="1144346768">
      <w:bodyDiv w:val="1"/>
      <w:marLeft w:val="0"/>
      <w:marRight w:val="0"/>
      <w:marTop w:val="0"/>
      <w:marBottom w:val="0"/>
      <w:divBdr>
        <w:top w:val="none" w:sz="0" w:space="0" w:color="auto"/>
        <w:left w:val="none" w:sz="0" w:space="0" w:color="auto"/>
        <w:bottom w:val="none" w:sz="0" w:space="0" w:color="auto"/>
        <w:right w:val="none" w:sz="0" w:space="0" w:color="auto"/>
      </w:divBdr>
    </w:div>
    <w:div w:id="1255087450">
      <w:bodyDiv w:val="1"/>
      <w:marLeft w:val="0"/>
      <w:marRight w:val="0"/>
      <w:marTop w:val="0"/>
      <w:marBottom w:val="0"/>
      <w:divBdr>
        <w:top w:val="none" w:sz="0" w:space="0" w:color="auto"/>
        <w:left w:val="none" w:sz="0" w:space="0" w:color="auto"/>
        <w:bottom w:val="none" w:sz="0" w:space="0" w:color="auto"/>
        <w:right w:val="none" w:sz="0" w:space="0" w:color="auto"/>
      </w:divBdr>
    </w:div>
    <w:div w:id="1309673914">
      <w:bodyDiv w:val="1"/>
      <w:marLeft w:val="0"/>
      <w:marRight w:val="0"/>
      <w:marTop w:val="0"/>
      <w:marBottom w:val="0"/>
      <w:divBdr>
        <w:top w:val="none" w:sz="0" w:space="0" w:color="auto"/>
        <w:left w:val="none" w:sz="0" w:space="0" w:color="auto"/>
        <w:bottom w:val="none" w:sz="0" w:space="0" w:color="auto"/>
        <w:right w:val="none" w:sz="0" w:space="0" w:color="auto"/>
      </w:divBdr>
    </w:div>
    <w:div w:id="1316951044">
      <w:bodyDiv w:val="1"/>
      <w:marLeft w:val="0"/>
      <w:marRight w:val="0"/>
      <w:marTop w:val="0"/>
      <w:marBottom w:val="0"/>
      <w:divBdr>
        <w:top w:val="none" w:sz="0" w:space="0" w:color="auto"/>
        <w:left w:val="none" w:sz="0" w:space="0" w:color="auto"/>
        <w:bottom w:val="none" w:sz="0" w:space="0" w:color="auto"/>
        <w:right w:val="none" w:sz="0" w:space="0" w:color="auto"/>
      </w:divBdr>
    </w:div>
    <w:div w:id="1376855515">
      <w:bodyDiv w:val="1"/>
      <w:marLeft w:val="0"/>
      <w:marRight w:val="0"/>
      <w:marTop w:val="0"/>
      <w:marBottom w:val="0"/>
      <w:divBdr>
        <w:top w:val="none" w:sz="0" w:space="0" w:color="auto"/>
        <w:left w:val="none" w:sz="0" w:space="0" w:color="auto"/>
        <w:bottom w:val="none" w:sz="0" w:space="0" w:color="auto"/>
        <w:right w:val="none" w:sz="0" w:space="0" w:color="auto"/>
      </w:divBdr>
    </w:div>
    <w:div w:id="1397240371">
      <w:bodyDiv w:val="1"/>
      <w:marLeft w:val="0"/>
      <w:marRight w:val="0"/>
      <w:marTop w:val="0"/>
      <w:marBottom w:val="0"/>
      <w:divBdr>
        <w:top w:val="none" w:sz="0" w:space="0" w:color="auto"/>
        <w:left w:val="none" w:sz="0" w:space="0" w:color="auto"/>
        <w:bottom w:val="none" w:sz="0" w:space="0" w:color="auto"/>
        <w:right w:val="none" w:sz="0" w:space="0" w:color="auto"/>
      </w:divBdr>
    </w:div>
    <w:div w:id="1503818989">
      <w:bodyDiv w:val="1"/>
      <w:marLeft w:val="0"/>
      <w:marRight w:val="0"/>
      <w:marTop w:val="0"/>
      <w:marBottom w:val="0"/>
      <w:divBdr>
        <w:top w:val="none" w:sz="0" w:space="0" w:color="auto"/>
        <w:left w:val="none" w:sz="0" w:space="0" w:color="auto"/>
        <w:bottom w:val="none" w:sz="0" w:space="0" w:color="auto"/>
        <w:right w:val="none" w:sz="0" w:space="0" w:color="auto"/>
      </w:divBdr>
    </w:div>
    <w:div w:id="1557206119">
      <w:bodyDiv w:val="1"/>
      <w:marLeft w:val="0"/>
      <w:marRight w:val="0"/>
      <w:marTop w:val="0"/>
      <w:marBottom w:val="0"/>
      <w:divBdr>
        <w:top w:val="none" w:sz="0" w:space="0" w:color="auto"/>
        <w:left w:val="none" w:sz="0" w:space="0" w:color="auto"/>
        <w:bottom w:val="none" w:sz="0" w:space="0" w:color="auto"/>
        <w:right w:val="none" w:sz="0" w:space="0" w:color="auto"/>
      </w:divBdr>
    </w:div>
    <w:div w:id="1930236458">
      <w:bodyDiv w:val="1"/>
      <w:marLeft w:val="0"/>
      <w:marRight w:val="0"/>
      <w:marTop w:val="0"/>
      <w:marBottom w:val="0"/>
      <w:divBdr>
        <w:top w:val="none" w:sz="0" w:space="0" w:color="auto"/>
        <w:left w:val="none" w:sz="0" w:space="0" w:color="auto"/>
        <w:bottom w:val="none" w:sz="0" w:space="0" w:color="auto"/>
        <w:right w:val="none" w:sz="0" w:space="0" w:color="auto"/>
      </w:divBdr>
    </w:div>
    <w:div w:id="2005277747">
      <w:bodyDiv w:val="1"/>
      <w:marLeft w:val="0"/>
      <w:marRight w:val="0"/>
      <w:marTop w:val="0"/>
      <w:marBottom w:val="0"/>
      <w:divBdr>
        <w:top w:val="none" w:sz="0" w:space="0" w:color="auto"/>
        <w:left w:val="none" w:sz="0" w:space="0" w:color="auto"/>
        <w:bottom w:val="none" w:sz="0" w:space="0" w:color="auto"/>
        <w:right w:val="none" w:sz="0" w:space="0" w:color="auto"/>
      </w:divBdr>
    </w:div>
    <w:div w:id="2012490054">
      <w:bodyDiv w:val="1"/>
      <w:marLeft w:val="0"/>
      <w:marRight w:val="0"/>
      <w:marTop w:val="0"/>
      <w:marBottom w:val="0"/>
      <w:divBdr>
        <w:top w:val="none" w:sz="0" w:space="0" w:color="auto"/>
        <w:left w:val="none" w:sz="0" w:space="0" w:color="auto"/>
        <w:bottom w:val="none" w:sz="0" w:space="0" w:color="auto"/>
        <w:right w:val="none" w:sz="0" w:space="0" w:color="auto"/>
      </w:divBdr>
    </w:div>
    <w:div w:id="20869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elly_hoare2005@yahoo.co.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5A798-9E31-4559-A053-A959A5BA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LT MEETING</vt:lpstr>
    </vt:vector>
  </TitlesOfParts>
  <Company>lakers school</Company>
  <LinksUpToDate>false</LinksUpToDate>
  <CharactersWithSpaces>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T MEETING</dc:title>
  <dc:creator>priced</dc:creator>
  <cp:lastModifiedBy>Leech, Kelly</cp:lastModifiedBy>
  <cp:revision>2</cp:revision>
  <cp:lastPrinted>2018-03-07T10:19:00Z</cp:lastPrinted>
  <dcterms:created xsi:type="dcterms:W3CDTF">2019-04-01T16:21:00Z</dcterms:created>
  <dcterms:modified xsi:type="dcterms:W3CDTF">2019-04-01T16:21:00Z</dcterms:modified>
</cp:coreProperties>
</file>